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DE" w:rsidRDefault="004D6FDE" w:rsidP="00AF475C">
      <w:pPr>
        <w:ind w:right="876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59690</wp:posOffset>
                </wp:positionV>
                <wp:extent cx="3496309" cy="714375"/>
                <wp:effectExtent l="0" t="0" r="28575" b="28575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09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546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3838" w:rsidRDefault="001E13D2" w:rsidP="00063838">
                            <w:pPr>
                              <w:spacing w:line="280" w:lineRule="exact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63838">
                              <w:rPr>
                                <w:rFonts w:ascii="HGMaruGothicMPRO" w:eastAsia="HGMaruGothicMPRO" w:hAnsi="HGMaruGothicMPRO" w:hint="eastAsia"/>
                              </w:rPr>
                              <w:t>送信先：</w:t>
                            </w:r>
                            <w:r w:rsidR="001D2B47" w:rsidRPr="00220578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長崎県青少年育成県民会議</w:t>
                            </w:r>
                          </w:p>
                          <w:p w:rsidR="001D2B47" w:rsidRPr="00063838" w:rsidRDefault="00063838" w:rsidP="00063838">
                            <w:pPr>
                              <w:spacing w:line="280" w:lineRule="exact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（〒8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50-0031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 </w:t>
                            </w:r>
                            <w:r w:rsidR="003B158D" w:rsidRPr="00063838">
                              <w:rPr>
                                <w:rFonts w:ascii="HGMaruGothicMPRO" w:eastAsia="HGMaruGothicMPRO" w:hAnsi="HGMaruGothicMPRO" w:hint="eastAsia"/>
                              </w:rPr>
                              <w:t>長崎市桜町4-1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長崎商工会館</w:t>
                            </w:r>
                            <w:r w:rsidR="003B158D" w:rsidRPr="00063838">
                              <w:rPr>
                                <w:rFonts w:ascii="HGMaruGothicMPRO" w:eastAsia="HGMaruGothicMPRO" w:hAnsi="HGMaruGothicMPRO" w:hint="eastAsia"/>
                              </w:rPr>
                              <w:t>９F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）</w:t>
                            </w:r>
                          </w:p>
                          <w:p w:rsidR="001D2B47" w:rsidRPr="00063838" w:rsidRDefault="001D2B47" w:rsidP="001E13D2">
                            <w:pPr>
                              <w:spacing w:line="280" w:lineRule="exact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63838">
                              <w:rPr>
                                <w:rFonts w:ascii="HGMaruGothicMPRO" w:eastAsia="HGMaruGothicMPRO" w:hAnsi="HGMaruGothicMPRO" w:hint="eastAsia"/>
                              </w:rPr>
                              <w:t>TEL/FAX</w:t>
                            </w:r>
                            <w:r w:rsidR="00063838">
                              <w:rPr>
                                <w:rFonts w:ascii="HGMaruGothicMPRO" w:eastAsia="HGMaruGothicMPRO" w:hAnsi="HGMaruGothicMPRO" w:hint="eastAsia"/>
                              </w:rPr>
                              <w:t>：</w:t>
                            </w:r>
                            <w:r w:rsidR="00063838" w:rsidRPr="00220578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063838" w:rsidRPr="00220578">
                              <w:rPr>
                                <w:rFonts w:ascii="HGMaruGothicMPRO" w:eastAsia="HGMaruGothicMPRO" w:hAnsi="HGMaruGothicMPRO"/>
                                <w:sz w:val="26"/>
                                <w:szCs w:val="26"/>
                              </w:rPr>
                              <w:t>95-824-7510</w:t>
                            </w:r>
                          </w:p>
                          <w:p w:rsidR="004D6FDE" w:rsidRPr="00063838" w:rsidRDefault="004D6FDE" w:rsidP="001E13D2">
                            <w:pPr>
                              <w:spacing w:line="280" w:lineRule="exact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063838">
                              <w:rPr>
                                <w:rFonts w:ascii="HGMaruGothicMPRO" w:eastAsia="HGMaruGothicMPRO" w:hAnsi="HGMaruGothicMPRO" w:hint="eastAsia"/>
                              </w:rPr>
                              <w:t>M</w:t>
                            </w:r>
                            <w:r w:rsidRPr="00063838">
                              <w:rPr>
                                <w:rFonts w:ascii="HGMaruGothicMPRO" w:eastAsia="HGMaruGothicMPRO" w:hAnsi="HGMaruGothicMPRO"/>
                              </w:rPr>
                              <w:t>AIL</w:t>
                            </w:r>
                            <w:r w:rsidRPr="00063838">
                              <w:rPr>
                                <w:rFonts w:ascii="HGMaruGothicMPRO" w:eastAsia="HGMaruGothicMPRO" w:hAnsi="HGMaruGothicMPRO" w:hint="eastAsia"/>
                              </w:rPr>
                              <w:t>：</w:t>
                            </w:r>
                            <w:hyperlink r:id="rId8" w:history="1">
                              <w:r w:rsidR="00336D77" w:rsidRPr="0015558C">
                                <w:rPr>
                                  <w:rStyle w:val="ac"/>
                                  <w:rFonts w:ascii="HGMaruGothicMPRO" w:eastAsia="HGMaruGothicMPRO" w:hAnsi="HGMaruGothicMPRO" w:hint="eastAsia"/>
                                  <w:sz w:val="26"/>
                                  <w:szCs w:val="26"/>
                                </w:rPr>
                                <w:t>n</w:t>
                              </w:r>
                              <w:r w:rsidR="00336D77" w:rsidRPr="0015558C">
                                <w:rPr>
                                  <w:rStyle w:val="ac"/>
                                  <w:rFonts w:ascii="HGMaruGothicMPRO" w:eastAsia="HGMaruGothicMPRO" w:hAnsi="HGMaruGothicMPRO"/>
                                  <w:sz w:val="26"/>
                                  <w:szCs w:val="26"/>
                                </w:rPr>
                                <w:t>-kenmin@a</w:t>
                              </w:r>
                              <w:r w:rsidR="00336D77" w:rsidRPr="0015558C">
                                <w:rPr>
                                  <w:rStyle w:val="ac"/>
                                  <w:rFonts w:ascii="HGMaruGothicMPRO" w:eastAsia="HGMaruGothicMPRO" w:hAnsi="HGMaruGothicMPRO" w:hint="eastAsia"/>
                                  <w:sz w:val="26"/>
                                  <w:szCs w:val="26"/>
                                </w:rPr>
                                <w:t>c</w:t>
                              </w:r>
                              <w:r w:rsidR="00336D77" w:rsidRPr="0015558C">
                                <w:rPr>
                                  <w:rStyle w:val="ac"/>
                                  <w:rFonts w:ascii="HGMaruGothicMPRO" w:eastAsia="HGMaruGothicMPRO" w:hAnsi="HGMaruGothicMPRO"/>
                                  <w:sz w:val="26"/>
                                  <w:szCs w:val="26"/>
                                </w:rPr>
                                <w:t>e.ocn.ne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239.45pt;margin-top:4.7pt;width:275.3pt;height:56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" filled="f" fillcolor="#44546a">
                <v:textbox inset="5.85pt,.7pt,5.85pt,.7pt">
                  <w:txbxContent>
                    <w:p w:rsidR="00063838" w:rsidRDefault="001E13D2" w:rsidP="00063838">
                      <w:pPr>
                        <w:spacing w:line="280" w:lineRule="exact"/>
                        <w:rPr>
                          <w:rFonts w:ascii="HGMaruGothicMPRO" w:eastAsia="HGMaruGothicMPRO" w:hAnsi="HGMaruGothicMPRO"/>
                        </w:rPr>
                      </w:pPr>
                      <w:r w:rsidRPr="00063838">
                        <w:rPr>
                          <w:rFonts w:ascii="HGMaruGothicMPRO" w:eastAsia="HGMaruGothicMPRO" w:hAnsi="HGMaruGothicMPRO" w:hint="eastAsia"/>
                        </w:rPr>
                        <w:t>送信先：</w:t>
                      </w:r>
                      <w:r w:rsidR="001D2B47" w:rsidRPr="00220578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長崎県青少年育成県民会議</w:t>
                      </w:r>
                    </w:p>
                    <w:p w:rsidR="001D2B47" w:rsidRPr="00063838" w:rsidRDefault="00063838" w:rsidP="00063838">
                      <w:pPr>
                        <w:spacing w:line="280" w:lineRule="exact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（〒8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50-0031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 </w:t>
                      </w:r>
                      <w:r w:rsidR="003B158D" w:rsidRPr="00063838">
                        <w:rPr>
                          <w:rFonts w:ascii="HGMaruGothicMPRO" w:eastAsia="HGMaruGothicMPRO" w:hAnsi="HGMaruGothicMPRO" w:hint="eastAsia"/>
                        </w:rPr>
                        <w:t>長崎市桜町4-1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長崎商工会館</w:t>
                      </w:r>
                      <w:r w:rsidR="003B158D" w:rsidRPr="00063838">
                        <w:rPr>
                          <w:rFonts w:ascii="HGMaruGothicMPRO" w:eastAsia="HGMaruGothicMPRO" w:hAnsi="HGMaruGothicMPRO" w:hint="eastAsia"/>
                        </w:rPr>
                        <w:t>９F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）</w:t>
                      </w:r>
                    </w:p>
                    <w:p w:rsidR="001D2B47" w:rsidRPr="00063838" w:rsidRDefault="001D2B47" w:rsidP="001E13D2">
                      <w:pPr>
                        <w:spacing w:line="280" w:lineRule="exact"/>
                        <w:rPr>
                          <w:rFonts w:ascii="HGMaruGothicMPRO" w:eastAsia="HGMaruGothicMPRO" w:hAnsi="HGMaruGothicMPRO"/>
                        </w:rPr>
                      </w:pPr>
                      <w:r w:rsidRPr="00063838">
                        <w:rPr>
                          <w:rFonts w:ascii="HGMaruGothicMPRO" w:eastAsia="HGMaruGothicMPRO" w:hAnsi="HGMaruGothicMPRO" w:hint="eastAsia"/>
                        </w:rPr>
                        <w:t>TEL/FAX</w:t>
                      </w:r>
                      <w:r w:rsidR="00063838">
                        <w:rPr>
                          <w:rFonts w:ascii="HGMaruGothicMPRO" w:eastAsia="HGMaruGothicMPRO" w:hAnsi="HGMaruGothicMPRO" w:hint="eastAsia"/>
                        </w:rPr>
                        <w:t>：</w:t>
                      </w:r>
                      <w:r w:rsidR="00063838" w:rsidRPr="00220578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0</w:t>
                      </w:r>
                      <w:r w:rsidR="00063838" w:rsidRPr="00220578">
                        <w:rPr>
                          <w:rFonts w:ascii="HGMaruGothicMPRO" w:eastAsia="HGMaruGothicMPRO" w:hAnsi="HGMaruGothicMPRO"/>
                          <w:sz w:val="26"/>
                          <w:szCs w:val="26"/>
                        </w:rPr>
                        <w:t>95-824-7510</w:t>
                      </w:r>
                    </w:p>
                    <w:p w:rsidR="004D6FDE" w:rsidRPr="00063838" w:rsidRDefault="004D6FDE" w:rsidP="001E13D2">
                      <w:pPr>
                        <w:spacing w:line="280" w:lineRule="exact"/>
                        <w:rPr>
                          <w:rFonts w:ascii="HGMaruGothicMPRO" w:eastAsia="HGMaruGothicMPRO" w:hAnsi="HGMaruGothicMPRO"/>
                        </w:rPr>
                      </w:pPr>
                      <w:r w:rsidRPr="00063838">
                        <w:rPr>
                          <w:rFonts w:ascii="HGMaruGothicMPRO" w:eastAsia="HGMaruGothicMPRO" w:hAnsi="HGMaruGothicMPRO" w:hint="eastAsia"/>
                        </w:rPr>
                        <w:t>M</w:t>
                      </w:r>
                      <w:r w:rsidRPr="00063838">
                        <w:rPr>
                          <w:rFonts w:ascii="HGMaruGothicMPRO" w:eastAsia="HGMaruGothicMPRO" w:hAnsi="HGMaruGothicMPRO"/>
                        </w:rPr>
                        <w:t>AIL</w:t>
                      </w:r>
                      <w:r w:rsidRPr="00063838">
                        <w:rPr>
                          <w:rFonts w:ascii="HGMaruGothicMPRO" w:eastAsia="HGMaruGothicMPRO" w:hAnsi="HGMaruGothicMPRO" w:hint="eastAsia"/>
                        </w:rPr>
                        <w:t>：</w:t>
                      </w:r>
                      <w:hyperlink r:id="rId9" w:history="1">
                        <w:r w:rsidR="00336D77" w:rsidRPr="0015558C">
                          <w:rPr>
                            <w:rStyle w:val="ac"/>
                            <w:rFonts w:ascii="HGMaruGothicMPRO" w:eastAsia="HGMaruGothicMPRO" w:hAnsi="HGMaruGothicMPRO" w:hint="eastAsia"/>
                            <w:sz w:val="26"/>
                            <w:szCs w:val="26"/>
                          </w:rPr>
                          <w:t>n</w:t>
                        </w:r>
                        <w:r w:rsidR="00336D77" w:rsidRPr="0015558C">
                          <w:rPr>
                            <w:rStyle w:val="ac"/>
                            <w:rFonts w:ascii="HGMaruGothicMPRO" w:eastAsia="HGMaruGothicMPRO" w:hAnsi="HGMaruGothicMPRO"/>
                            <w:sz w:val="26"/>
                            <w:szCs w:val="26"/>
                          </w:rPr>
                          <w:t>-kenmin@a</w:t>
                        </w:r>
                        <w:r w:rsidR="00336D77" w:rsidRPr="0015558C">
                          <w:rPr>
                            <w:rStyle w:val="ac"/>
                            <w:rFonts w:ascii="HGMaruGothicMPRO" w:eastAsia="HGMaruGothicMPRO" w:hAnsi="HGMaruGothicMPRO" w:hint="eastAsia"/>
                            <w:sz w:val="26"/>
                            <w:szCs w:val="26"/>
                          </w:rPr>
                          <w:t>c</w:t>
                        </w:r>
                        <w:r w:rsidR="00336D77" w:rsidRPr="0015558C">
                          <w:rPr>
                            <w:rStyle w:val="ac"/>
                            <w:rFonts w:ascii="HGMaruGothicMPRO" w:eastAsia="HGMaruGothicMPRO" w:hAnsi="HGMaruGothicMPRO"/>
                            <w:sz w:val="26"/>
                            <w:szCs w:val="26"/>
                          </w:rPr>
                          <w:t>e.ocn.ne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4D6FDE" w:rsidRPr="00063838" w:rsidRDefault="004D6FDE" w:rsidP="00AF475C">
      <w:pPr>
        <w:ind w:right="876"/>
        <w:rPr>
          <w:rFonts w:ascii="HGMaruGothicMPRO" w:eastAsia="HGMaruGothicMPRO" w:hAnsi="HGMaruGothicMPRO"/>
        </w:rPr>
      </w:pPr>
    </w:p>
    <w:p w:rsidR="00516808" w:rsidRPr="00063838" w:rsidRDefault="00516808" w:rsidP="003B158D">
      <w:pPr>
        <w:ind w:right="876" w:firstLineChars="400" w:firstLine="876"/>
        <w:rPr>
          <w:rFonts w:ascii="HGMaruGothicMPRO" w:eastAsia="HGMaruGothicMPRO" w:hAnsi="HGMaruGothicMPRO"/>
          <w:color w:val="000000"/>
        </w:rPr>
      </w:pPr>
      <w:r w:rsidRPr="00063838">
        <w:rPr>
          <w:rFonts w:ascii="HGMaruGothicMPRO" w:eastAsia="HGMaruGothicMPRO" w:hAnsi="HGMaruGothicMPRO" w:hint="eastAsia"/>
        </w:rPr>
        <w:t>年　　　月　　　日</w:t>
      </w:r>
    </w:p>
    <w:p w:rsidR="00E303E1" w:rsidRPr="00063838" w:rsidRDefault="00850CF9" w:rsidP="00E303E1">
      <w:pPr>
        <w:spacing w:beforeLines="50" w:before="173"/>
        <w:jc w:val="center"/>
        <w:rPr>
          <w:rFonts w:ascii="HGMaruGothicMPRO" w:eastAsia="HGMaruGothicMPRO" w:hAnsi="HGMaruGothicMPRO"/>
          <w:color w:val="000000"/>
          <w:sz w:val="32"/>
          <w:szCs w:val="32"/>
        </w:rPr>
      </w:pPr>
      <w:r w:rsidRPr="00063838">
        <w:rPr>
          <w:rFonts w:ascii="HGMaruGothicMPRO" w:eastAsia="HGMaruGothicMPRO" w:hAnsi="HGMaruGothicMPRO" w:hint="eastAsia"/>
          <w:color w:val="000000"/>
          <w:sz w:val="32"/>
          <w:szCs w:val="32"/>
        </w:rPr>
        <w:t>ながさき子育て応援の店事業</w:t>
      </w:r>
      <w:r w:rsidR="00F83AB7" w:rsidRPr="00063838">
        <w:rPr>
          <w:rFonts w:ascii="HGMaruGothicMPRO" w:eastAsia="HGMaruGothicMPRO" w:hAnsi="HGMaruGothicMPRO" w:hint="eastAsia"/>
          <w:color w:val="000000"/>
          <w:sz w:val="32"/>
          <w:szCs w:val="32"/>
        </w:rPr>
        <w:t xml:space="preserve"> </w:t>
      </w:r>
      <w:r w:rsidR="00516808" w:rsidRPr="00063838">
        <w:rPr>
          <w:rFonts w:ascii="HGMaruGothicMPRO" w:eastAsia="HGMaruGothicMPRO" w:hAnsi="HGMaruGothicMPRO" w:hint="eastAsia"/>
          <w:color w:val="000000"/>
          <w:sz w:val="32"/>
          <w:szCs w:val="32"/>
        </w:rPr>
        <w:t>協賛申込書</w:t>
      </w:r>
    </w:p>
    <w:p w:rsidR="00E303E1" w:rsidRPr="00336D77" w:rsidRDefault="00336D77" w:rsidP="00A218BD">
      <w:pPr>
        <w:ind w:leftChars="-194" w:left="1" w:rightChars="-194" w:right="-425" w:hangingChars="171" w:hanging="426"/>
        <w:jc w:val="center"/>
        <w:rPr>
          <w:rFonts w:ascii="HGMaruGothicMPRO" w:eastAsia="HGMaruGothicMPRO" w:hAnsi="HGMaruGothicMPRO"/>
          <w:color w:val="000000"/>
          <w:sz w:val="16"/>
          <w:szCs w:val="16"/>
        </w:rPr>
      </w:pPr>
      <w:r>
        <w:rPr>
          <w:rFonts w:ascii="HGMaruGothicMPRO" w:eastAsia="HGMaruGothicMPRO" w:hAnsi="HGMaruGothicMPRO" w:hint="eastAsia"/>
          <w:color w:val="000000"/>
          <w:sz w:val="24"/>
        </w:rPr>
        <w:t xml:space="preserve"> </w:t>
      </w:r>
      <w:r w:rsidR="00E303E1" w:rsidRPr="00063838">
        <w:rPr>
          <w:rFonts w:ascii="HGMaruGothicMPRO" w:eastAsia="HGMaruGothicMPRO" w:hAnsi="HGMaruGothicMPRO" w:hint="eastAsia"/>
          <w:color w:val="000000"/>
          <w:sz w:val="24"/>
        </w:rPr>
        <w:t>子育て応援の店</w:t>
      </w:r>
      <w:r w:rsidR="001E13D2" w:rsidRPr="00063838">
        <w:rPr>
          <w:rFonts w:ascii="HGMaruGothicMPRO" w:eastAsia="HGMaruGothicMPRO" w:hAnsi="HGMaruGothicMPRO" w:hint="eastAsia"/>
          <w:color w:val="000000"/>
          <w:sz w:val="24"/>
        </w:rPr>
        <w:t>に協賛し、下記のとおり特典の登録を申込みます</w:t>
      </w:r>
      <w:r w:rsidR="00A03A72" w:rsidRPr="008575C0">
        <w:rPr>
          <w:rFonts w:ascii="HGMaruGothicMPRO" w:eastAsia="HGMaruGothicMPRO" w:hAnsi="HGMaruGothicMPRO" w:hint="eastAsia"/>
          <w:color w:val="000000"/>
          <w:sz w:val="16"/>
          <w:szCs w:val="18"/>
        </w:rPr>
        <w:t>（</w:t>
      </w:r>
      <w:r w:rsidR="001E13D2" w:rsidRPr="00336D77">
        <w:rPr>
          <w:rFonts w:ascii="HGMaruGothicMPRO" w:eastAsia="HGMaruGothicMPRO" w:hAnsi="HGMaruGothicMPRO" w:hint="eastAsia"/>
          <w:color w:val="000000"/>
          <w:sz w:val="14"/>
          <w:szCs w:val="16"/>
        </w:rPr>
        <w:t>太枠部分の｢</w:t>
      </w:r>
      <w:r w:rsidR="008575C0" w:rsidRPr="00336D77">
        <w:rPr>
          <w:rFonts w:ascii="HGMaruGothicMPRO" w:eastAsia="HGMaruGothicMPRO" w:hAnsi="HGMaruGothicMPRO" w:hint="eastAsia"/>
          <w:color w:val="000000"/>
          <w:sz w:val="14"/>
          <w:szCs w:val="16"/>
        </w:rPr>
        <w:t>ココロンネット</w:t>
      </w:r>
      <w:r w:rsidR="001E13D2" w:rsidRPr="00336D77">
        <w:rPr>
          <w:rFonts w:ascii="HGMaruGothicMPRO" w:eastAsia="HGMaruGothicMPRO" w:hAnsi="HGMaruGothicMPRO" w:hint="eastAsia"/>
          <w:color w:val="000000"/>
          <w:sz w:val="14"/>
          <w:szCs w:val="16"/>
        </w:rPr>
        <w:t>｣掲載を承諾します</w:t>
      </w:r>
      <w:r w:rsidR="00A03A72" w:rsidRPr="00336D77">
        <w:rPr>
          <w:rFonts w:ascii="HGMaruGothicMPRO" w:eastAsia="HGMaruGothicMPRO" w:hAnsi="HGMaruGothicMPRO" w:hint="eastAsia"/>
          <w:color w:val="000000"/>
          <w:sz w:val="14"/>
          <w:szCs w:val="16"/>
        </w:rPr>
        <w:t>）</w:t>
      </w:r>
    </w:p>
    <w:tbl>
      <w:tblPr>
        <w:tblW w:w="104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95"/>
        <w:gridCol w:w="4686"/>
        <w:gridCol w:w="1134"/>
        <w:gridCol w:w="3264"/>
      </w:tblGrid>
      <w:tr w:rsidR="00872E23" w:rsidRPr="00063838" w:rsidTr="00411BD9">
        <w:trPr>
          <w:trHeight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872E23" w:rsidRPr="00063838" w:rsidRDefault="00872E23" w:rsidP="00932EC0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店舗住所</w:t>
            </w:r>
          </w:p>
        </w:tc>
        <w:tc>
          <w:tcPr>
            <w:tcW w:w="908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72E23" w:rsidRPr="00063838" w:rsidRDefault="00872E23" w:rsidP="00E43546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 w:rsidRPr="00FE6300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〒</w:t>
            </w:r>
          </w:p>
        </w:tc>
      </w:tr>
      <w:tr w:rsidR="00603D6B" w:rsidRPr="00063838" w:rsidTr="00411BD9">
        <w:trPr>
          <w:trHeight w:val="340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E6300" w:rsidRPr="00063838" w:rsidRDefault="00FE6300" w:rsidP="00932EC0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店舗名</w:t>
            </w:r>
          </w:p>
        </w:tc>
        <w:tc>
          <w:tcPr>
            <w:tcW w:w="4686" w:type="dxa"/>
            <w:shd w:val="clear" w:color="auto" w:fill="auto"/>
            <w:vAlign w:val="bottom"/>
          </w:tcPr>
          <w:p w:rsidR="00FE6300" w:rsidRPr="00063838" w:rsidRDefault="00FE6300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E6300" w:rsidRPr="00063838" w:rsidRDefault="00FE6300" w:rsidP="00872E23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326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E6300" w:rsidRPr="00063838" w:rsidRDefault="00FE6300" w:rsidP="00FE6300">
            <w:pPr>
              <w:jc w:val="left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932EC0" w:rsidRPr="00063838" w:rsidTr="00BD31B5">
        <w:trPr>
          <w:trHeight w:val="284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300" w:rsidRPr="00063838" w:rsidRDefault="00BD31B5" w:rsidP="00932EC0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営業時間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31B5" w:rsidRPr="00063838" w:rsidRDefault="00BD31B5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300" w:rsidRPr="00FE6300" w:rsidRDefault="00BD31B5" w:rsidP="00872E23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定休日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E6300" w:rsidRPr="00063838" w:rsidRDefault="00FE6300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BD31B5" w:rsidRPr="00063838" w:rsidTr="00BD31B5">
        <w:trPr>
          <w:trHeight w:val="396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BD31B5" w:rsidRDefault="00BD31B5" w:rsidP="00932EC0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BD31B5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ﾎｰﾑﾍﾟｰｼﾞ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31B5" w:rsidRDefault="00BD31B5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31B5" w:rsidRPr="00FE6300" w:rsidRDefault="00BD31B5" w:rsidP="00872E23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BD31B5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ブログ</w:t>
            </w:r>
          </w:p>
        </w:tc>
        <w:tc>
          <w:tcPr>
            <w:tcW w:w="326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D31B5" w:rsidRPr="00063838" w:rsidRDefault="00BD31B5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FE6300" w:rsidRPr="00063838" w:rsidTr="002F7A87">
        <w:trPr>
          <w:trHeight w:val="498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7A87" w:rsidRPr="00063838" w:rsidRDefault="00FE6300" w:rsidP="002F7A87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SNS</w:t>
            </w:r>
          </w:p>
        </w:tc>
        <w:tc>
          <w:tcPr>
            <w:tcW w:w="908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F7A87" w:rsidRPr="002F7A87" w:rsidRDefault="002F7A87" w:rsidP="002F7A87">
            <w:pPr>
              <w:spacing w:line="0" w:lineRule="atLeast"/>
              <w:ind w:firstLineChars="300" w:firstLine="627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188D97DA" wp14:editId="0B073CF9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-34925</wp:posOffset>
                      </wp:positionV>
                      <wp:extent cx="180975" cy="189865"/>
                      <wp:effectExtent l="0" t="0" r="28575" b="19685"/>
                      <wp:wrapNone/>
                      <wp:docPr id="260" name="正方形/長方形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6BB2" id="正方形/長方形 260" o:spid="_x0000_s1026" style="position:absolute;left:0;text-align:left;margin-left:340.35pt;margin-top:-2.75pt;width:14.25pt;height:14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88D97DA" wp14:editId="0B073CF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26670</wp:posOffset>
                      </wp:positionV>
                      <wp:extent cx="180975" cy="189865"/>
                      <wp:effectExtent l="0" t="0" r="28575" b="19685"/>
                      <wp:wrapNone/>
                      <wp:docPr id="259" name="正方形/長方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6DED" id="正方形/長方形 259" o:spid="_x0000_s1026" style="position:absolute;left:0;text-align:left;margin-left:241.95pt;margin-top:-2.1pt;width:14.25pt;height:14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188D97DA" wp14:editId="0B073CF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34290</wp:posOffset>
                      </wp:positionV>
                      <wp:extent cx="180975" cy="189865"/>
                      <wp:effectExtent l="0" t="0" r="28575" b="19685"/>
                      <wp:wrapNone/>
                      <wp:docPr id="258" name="正方形/長方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4417" id="正方形/長方形 258" o:spid="_x0000_s1026" style="position:absolute;left:0;text-align:left;margin-left:126.75pt;margin-top:-2.7pt;width:14.25pt;height:14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88D97DA" wp14:editId="0B073CF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4290</wp:posOffset>
                      </wp:positionV>
                      <wp:extent cx="180975" cy="189865"/>
                      <wp:effectExtent l="0" t="0" r="28575" b="19685"/>
                      <wp:wrapNone/>
                      <wp:docPr id="257" name="正方形/長方形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CD8F" id="正方形/長方形 257" o:spid="_x0000_s1026" style="position:absolute;left:0;text-align:left;margin-left:11.55pt;margin-top:-2.7pt;width:14.25pt;height:14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" filled="f" strokecolor="black [3213]" strokeweight="1pt"/>
                  </w:pict>
                </mc:Fallback>
              </mc:AlternateContent>
            </w:r>
            <w:r w:rsidR="00FE6300" w:rsidRPr="00FE6300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Facebook</w:t>
            </w:r>
            <w:r w:rsidR="00603D6B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 xml:space="preserve">　　　　　　</w:t>
            </w:r>
            <w:r w:rsidR="00FE6300" w:rsidRPr="00FE6300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Instagram</w:t>
            </w:r>
            <w:r w:rsidR="00603D6B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 xml:space="preserve">　　　　　　</w:t>
            </w:r>
            <w:r w:rsidR="00FE6300" w:rsidRPr="00FE6300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Twitter</w:t>
            </w:r>
            <w:r w:rsidR="00603D6B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 xml:space="preserve">　　　　　　</w:t>
            </w:r>
            <w:r w:rsidR="00FE6300" w:rsidRPr="00FE6300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LINE＠</w:t>
            </w:r>
          </w:p>
        </w:tc>
      </w:tr>
      <w:tr w:rsidR="002F7A87" w:rsidRPr="00063838" w:rsidTr="002F7A87">
        <w:trPr>
          <w:trHeight w:val="698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2F7A87" w:rsidRDefault="002F7A87" w:rsidP="00932EC0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16"/>
                <w:szCs w:val="16"/>
              </w:rPr>
            </w:pPr>
            <w:r w:rsidRPr="002F7A87">
              <w:rPr>
                <w:rFonts w:ascii="HGMaruGothicMPRO" w:eastAsia="HGMaruGothicMPRO" w:hAnsi="HGMaruGothicMPRO" w:hint="eastAsia"/>
                <w:b/>
                <w:color w:val="000000"/>
                <w:sz w:val="16"/>
                <w:szCs w:val="16"/>
              </w:rPr>
              <w:t>店舗・施設画像</w:t>
            </w:r>
          </w:p>
          <w:p w:rsidR="002F7A87" w:rsidRDefault="006065A3" w:rsidP="00932EC0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（1点のみ）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F7A87" w:rsidRDefault="002F7A87" w:rsidP="002F7A87">
            <w:pPr>
              <w:spacing w:line="60" w:lineRule="atLeast"/>
              <w:ind w:firstLineChars="300" w:firstLine="627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308FB9DA" wp14:editId="14D99C5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2865</wp:posOffset>
                      </wp:positionV>
                      <wp:extent cx="180975" cy="189865"/>
                      <wp:effectExtent l="0" t="0" r="28575" b="196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B2022" id="正方形/長方形 10" o:spid="_x0000_s1026" style="position:absolute;left:0;text-align:left;margin-left:11.2pt;margin-top:4.95pt;width:14.25pt;height:14.9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" filled="f" strokecolor="windowText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店舗</w:t>
            </w:r>
            <w:r w:rsidR="001C7BB8"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・施設画像を</w: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使用してよい場合はチェックをお願いします。</w:t>
            </w:r>
          </w:p>
          <w:p w:rsidR="002F7A87" w:rsidRDefault="002F7A87" w:rsidP="0036036E">
            <w:pPr>
              <w:ind w:firstLineChars="100" w:firstLine="209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※</w:t>
            </w:r>
            <w:r w:rsidR="006065A3"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掲載可能な</w: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場合は、データをメールで送信または写真を</w:t>
            </w:r>
            <w:r w:rsidR="006065A3"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上記住所まで</w:t>
            </w:r>
            <w:r w:rsidR="001C7BB8"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送付ください</w:t>
            </w:r>
            <w:bookmarkStart w:id="0" w:name="_GoBack"/>
            <w:bookmarkEnd w:id="0"/>
          </w:p>
        </w:tc>
      </w:tr>
      <w:tr w:rsidR="00932EC0" w:rsidRPr="00063838" w:rsidTr="00411BD9">
        <w:trPr>
          <w:trHeight w:val="340"/>
        </w:trPr>
        <w:tc>
          <w:tcPr>
            <w:tcW w:w="13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E6300" w:rsidRPr="00FE6300" w:rsidRDefault="00FE6300" w:rsidP="00932EC0">
            <w:pPr>
              <w:jc w:val="distribute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 w:rsidRPr="00FE6300"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4686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E6300" w:rsidRPr="00063838" w:rsidRDefault="00FE6300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E6300" w:rsidRPr="00063838" w:rsidRDefault="00FE6300" w:rsidP="00872E23">
            <w:pPr>
              <w:jc w:val="distribute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担当者名</w:t>
            </w:r>
          </w:p>
        </w:tc>
        <w:tc>
          <w:tcPr>
            <w:tcW w:w="326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E6300" w:rsidRPr="00063838" w:rsidRDefault="00FE6300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872E23" w:rsidRPr="00063838" w:rsidTr="00411BD9">
        <w:trPr>
          <w:trHeight w:val="340"/>
        </w:trPr>
        <w:tc>
          <w:tcPr>
            <w:tcW w:w="1395" w:type="dxa"/>
            <w:shd w:val="clear" w:color="auto" w:fill="auto"/>
            <w:vAlign w:val="bottom"/>
          </w:tcPr>
          <w:p w:rsidR="00872E23" w:rsidRPr="00FE6300" w:rsidRDefault="00872E23" w:rsidP="00932EC0">
            <w:pPr>
              <w:jc w:val="distribute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 w:rsidRPr="00872E23">
              <w:rPr>
                <w:rFonts w:ascii="HGMaruGothicMPRO" w:eastAsia="HGMaruGothicMPRO" w:hAnsi="HGMaruGothicMPRO" w:hint="eastAsia"/>
                <w:color w:val="000000"/>
                <w:kern w:val="0"/>
                <w:sz w:val="20"/>
                <w:szCs w:val="20"/>
              </w:rPr>
              <w:t>連絡先住所</w:t>
            </w:r>
          </w:p>
        </w:tc>
        <w:tc>
          <w:tcPr>
            <w:tcW w:w="9084" w:type="dxa"/>
            <w:gridSpan w:val="3"/>
            <w:shd w:val="clear" w:color="auto" w:fill="auto"/>
            <w:vAlign w:val="bottom"/>
          </w:tcPr>
          <w:p w:rsidR="00872E23" w:rsidRPr="00063838" w:rsidRDefault="00872E23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〒</w:t>
            </w:r>
          </w:p>
        </w:tc>
      </w:tr>
      <w:tr w:rsidR="00872E23" w:rsidRPr="00063838" w:rsidTr="00411BD9">
        <w:trPr>
          <w:trHeight w:val="340"/>
        </w:trPr>
        <w:tc>
          <w:tcPr>
            <w:tcW w:w="1395" w:type="dxa"/>
            <w:shd w:val="clear" w:color="auto" w:fill="auto"/>
            <w:vAlign w:val="bottom"/>
          </w:tcPr>
          <w:p w:rsidR="00872E23" w:rsidRPr="00872E23" w:rsidRDefault="00932EC0" w:rsidP="00932EC0">
            <w:pPr>
              <w:jc w:val="distribute"/>
              <w:rPr>
                <w:rFonts w:ascii="HGMaruGothicMPRO" w:eastAsia="HGMaruGothicMPRO" w:hAnsi="HGMaruGothicMPRO"/>
                <w:color w:val="000000"/>
                <w:kern w:val="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4686" w:type="dxa"/>
            <w:shd w:val="clear" w:color="auto" w:fill="auto"/>
            <w:vAlign w:val="bottom"/>
          </w:tcPr>
          <w:p w:rsidR="00872E23" w:rsidRDefault="00103F73" w:rsidP="00103F73">
            <w:pPr>
              <w:jc w:val="center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E23" w:rsidRDefault="00872E23" w:rsidP="00872E23">
            <w:pPr>
              <w:jc w:val="distribute"/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3264" w:type="dxa"/>
            <w:shd w:val="clear" w:color="auto" w:fill="auto"/>
            <w:vAlign w:val="bottom"/>
          </w:tcPr>
          <w:p w:rsidR="00872E23" w:rsidRDefault="00872E23" w:rsidP="00FE630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2F7A87" w:rsidRPr="00063838" w:rsidTr="002F7A87">
        <w:trPr>
          <w:trHeight w:val="437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7A87" w:rsidRPr="002F7A87" w:rsidRDefault="002F7A87" w:rsidP="00932EC0">
            <w:pPr>
              <w:jc w:val="distribute"/>
              <w:rPr>
                <w:rFonts w:ascii="HGMaruGothicMPRO" w:eastAsia="HGMaruGothicMPRO" w:hAnsi="HGMaruGothicMPRO"/>
                <w:color w:val="000000"/>
                <w:kern w:val="0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color w:val="000000"/>
                <w:kern w:val="0"/>
                <w:sz w:val="20"/>
                <w:szCs w:val="20"/>
              </w:rPr>
              <w:t>ｺｺﾛﾝﾈｯﾄI</w:t>
            </w:r>
            <w:r>
              <w:rPr>
                <w:rFonts w:ascii="HGMaruGothicMPRO" w:eastAsia="HGMaruGothicMPRO" w:hAnsi="HGMaruGothicMPRO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7A87" w:rsidRDefault="002F7A87" w:rsidP="00603D6B">
            <w:pPr>
              <w:ind w:firstLineChars="300" w:firstLine="627"/>
              <w:rPr>
                <w:rFonts w:ascii="HGMaruGothicMPRO" w:eastAsia="HGMaruGothicMPRO" w:hAnsi="HGMaruGothicMPRO"/>
                <w:noProof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4FBED7A2" wp14:editId="67633E16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-8890</wp:posOffset>
                      </wp:positionV>
                      <wp:extent cx="180975" cy="189865"/>
                      <wp:effectExtent l="0" t="0" r="28575" b="1968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58AE" id="正方形/長方形 7" o:spid="_x0000_s1026" style="position:absolute;left:0;text-align:left;margin-left:269.4pt;margin-top:-.7pt;width:14.25pt;height:14.9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6551C2D5" wp14:editId="0CAC545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905</wp:posOffset>
                      </wp:positionV>
                      <wp:extent cx="180975" cy="189865"/>
                      <wp:effectExtent l="0" t="0" r="28575" b="1968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70804" id="正方形/長方形 9" o:spid="_x0000_s1026" style="position:absolute;left:0;text-align:left;margin-left:10.8pt;margin-top:.15pt;width:14.25pt;height:14.9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>要(メールアドレス必須</w:t>
            </w:r>
            <w: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  <w:t>)</w: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color w:val="000000"/>
                <w:sz w:val="20"/>
                <w:szCs w:val="20"/>
              </w:rPr>
              <w:t xml:space="preserve">　　　　　　　　不要</w:t>
            </w:r>
          </w:p>
        </w:tc>
      </w:tr>
    </w:tbl>
    <w:p w:rsidR="002F7A87" w:rsidRPr="002F7A87" w:rsidRDefault="00413FA4" w:rsidP="002F7A87">
      <w:pPr>
        <w:tabs>
          <w:tab w:val="left" w:pos="5439"/>
        </w:tabs>
        <w:spacing w:line="220" w:lineRule="exact"/>
        <w:ind w:rightChars="-65" w:right="-142" w:firstLineChars="1050" w:firstLine="1775"/>
        <w:jc w:val="left"/>
        <w:rPr>
          <w:rFonts w:ascii="HGMaruGothicMPRO" w:eastAsia="HGMaruGothicMPRO" w:hAnsi="HGMaruGothicMPRO"/>
          <w:color w:val="000000"/>
          <w:kern w:val="0"/>
          <w:sz w:val="16"/>
          <w:szCs w:val="16"/>
        </w:rPr>
      </w:pPr>
      <w:r>
        <w:rPr>
          <w:rFonts w:ascii="HGMaruGothicMPRO" w:eastAsia="HGMaruGothicMPRO" w:hAnsi="HGMaruGothicMPRO" w:hint="eastAsia"/>
          <w:color w:val="000000"/>
          <w:kern w:val="0"/>
          <w:sz w:val="16"/>
          <w:szCs w:val="16"/>
        </w:rPr>
        <w:t>↑</w:t>
      </w:r>
      <w:r w:rsidR="00E303E1" w:rsidRPr="008575C0">
        <w:rPr>
          <w:rFonts w:ascii="HGMaruGothicMPRO" w:eastAsia="HGMaruGothicMPRO" w:hAnsi="HGMaruGothicMPRO" w:hint="eastAsia"/>
          <w:color w:val="000000"/>
          <w:kern w:val="0"/>
          <w:sz w:val="16"/>
          <w:szCs w:val="16"/>
        </w:rPr>
        <w:t>県の｢ココロンネット｣でイベント情報を発信する場合は</w:t>
      </w:r>
      <w:r w:rsidR="00F408E7" w:rsidRPr="008575C0">
        <w:rPr>
          <w:rFonts w:ascii="HGMaruGothicMPRO" w:eastAsia="HGMaruGothicMPRO" w:hAnsi="HGMaruGothicMPRO" w:hint="eastAsia"/>
          <w:color w:val="000000"/>
          <w:kern w:val="0"/>
          <w:sz w:val="16"/>
          <w:szCs w:val="16"/>
        </w:rPr>
        <w:t>ID</w:t>
      </w:r>
      <w:r w:rsidR="00E303E1" w:rsidRPr="008575C0">
        <w:rPr>
          <w:rFonts w:ascii="HGMaruGothicMPRO" w:eastAsia="HGMaruGothicMPRO" w:hAnsi="HGMaruGothicMPRO" w:hint="eastAsia"/>
          <w:color w:val="000000"/>
          <w:kern w:val="0"/>
          <w:sz w:val="16"/>
          <w:szCs w:val="16"/>
        </w:rPr>
        <w:t>｢要｣</w:t>
      </w:r>
    </w:p>
    <w:tbl>
      <w:tblPr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9"/>
        <w:gridCol w:w="456"/>
        <w:gridCol w:w="1688"/>
        <w:gridCol w:w="7842"/>
      </w:tblGrid>
      <w:tr w:rsidR="00F971CE" w:rsidRPr="00063838" w:rsidTr="00CD4567">
        <w:trPr>
          <w:trHeight w:val="1385"/>
        </w:trPr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971CE" w:rsidRDefault="00F971CE" w:rsidP="0088447D">
            <w:pPr>
              <w:jc w:val="center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業</w:t>
            </w:r>
            <w:r w:rsidR="00B6734B"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種</w:t>
            </w:r>
            <w:r w:rsidR="00B6734B"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区</w:t>
            </w:r>
            <w:r w:rsidR="00B6734B"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分</w:t>
            </w:r>
          </w:p>
          <w:p w:rsidR="00E17138" w:rsidRPr="00063838" w:rsidRDefault="00E17138" w:rsidP="0088447D">
            <w:pPr>
              <w:jc w:val="center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（一つ選択ください）</w:t>
            </w:r>
          </w:p>
        </w:tc>
        <w:tc>
          <w:tcPr>
            <w:tcW w:w="78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B36AA" w:rsidRPr="001B36AA" w:rsidRDefault="00222E02" w:rsidP="0088564F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58260</wp:posOffset>
                      </wp:positionV>
                      <wp:extent cx="180975" cy="703617"/>
                      <wp:effectExtent l="0" t="0" r="28575" b="20320"/>
                      <wp:wrapNone/>
                      <wp:docPr id="166" name="グループ化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703617"/>
                                <a:chOff x="0" y="0"/>
                                <a:chExt cx="180975" cy="703617"/>
                              </a:xfrm>
                            </wpg:grpSpPr>
                            <wps:wsp>
                              <wps:cNvPr id="56" name="正方形/長方形 56"/>
                              <wps:cNvSpPr/>
                              <wps:spPr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0" y="263137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0" y="513117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C2074" id="グループ化 166" o:spid="_x0000_s1026" style="position:absolute;left:0;text-align:left;margin-left:2pt;margin-top:4.6pt;width:14.25pt;height:55.4pt;z-index:251640320" coordsize="1809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">
                      <v:rect id="正方形/長方形 56" o:spid="_x0000_s1027" style="position:absolute;width:18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      <v:rect id="正方形/長方形 57" o:spid="_x0000_s1028" style="position:absolute;top:2631;width:18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    <v:rect id="正方形/長方形 58" o:spid="_x0000_s1029" style="position:absolute;top:5131;width:18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 w:rsidR="00B02D4E"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747868</wp:posOffset>
                      </wp:positionH>
                      <wp:positionV relativeFrom="paragraph">
                        <wp:posOffset>54699</wp:posOffset>
                      </wp:positionV>
                      <wp:extent cx="180975" cy="190431"/>
                      <wp:effectExtent l="0" t="0" r="28575" b="19685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00484" id="正方形/長方形 79" o:spid="_x0000_s1026" style="position:absolute;left:0;text-align:left;margin-left:295.1pt;margin-top:4.3pt;width:14.25pt;height: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" filled="f" strokecolor="black [3213]" strokeweight="1pt"/>
                  </w:pict>
                </mc:Fallback>
              </mc:AlternateContent>
            </w:r>
            <w:r w:rsidR="00120FEB"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2551251</wp:posOffset>
                      </wp:positionH>
                      <wp:positionV relativeFrom="paragraph">
                        <wp:posOffset>54115</wp:posOffset>
                      </wp:positionV>
                      <wp:extent cx="180975" cy="190431"/>
                      <wp:effectExtent l="0" t="0" r="28575" b="19685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BF578" id="正方形/長方形 75" o:spid="_x0000_s1026" style="position:absolute;left:0;text-align:left;margin-left:200.9pt;margin-top:4.25pt;width:14.25pt;height:1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" filled="f" strokecolor="black [3213]" strokeweight="1pt"/>
                  </w:pict>
                </mc:Fallback>
              </mc:AlternateContent>
            </w:r>
            <w:r w:rsidR="00120FEB"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1221724</wp:posOffset>
                      </wp:positionH>
                      <wp:positionV relativeFrom="paragraph">
                        <wp:posOffset>54115</wp:posOffset>
                      </wp:positionV>
                      <wp:extent cx="180975" cy="190431"/>
                      <wp:effectExtent l="0" t="0" r="28575" b="1968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94FFD" id="正方形/長方形 71" o:spid="_x0000_s1026" style="position:absolute;left:0;text-align:left;margin-left:96.2pt;margin-top:4.25pt;width:14.25pt;height:1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" filled="f" strokecolor="black [3213]" strokeweight="1pt"/>
                  </w:pict>
                </mc:Fallback>
              </mc:AlternateConten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乗り物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教育・習い事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泊まる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理美容・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>ｴｽﾃ</w:t>
            </w:r>
          </w:p>
          <w:p w:rsidR="001B36AA" w:rsidRPr="001B36AA" w:rsidRDefault="00B02D4E" w:rsidP="0088564F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747868</wp:posOffset>
                      </wp:positionH>
                      <wp:positionV relativeFrom="paragraph">
                        <wp:posOffset>58751</wp:posOffset>
                      </wp:positionV>
                      <wp:extent cx="180975" cy="190431"/>
                      <wp:effectExtent l="0" t="0" r="28575" b="1968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FC67A" id="正方形/長方形 80" o:spid="_x0000_s1026" style="position:absolute;left:0;text-align:left;margin-left:295.1pt;margin-top:4.65pt;width:14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" filled="f" strokecolor="black [3213]" strokeweight="1pt"/>
                  </w:pict>
                </mc:Fallback>
              </mc:AlternateContent>
            </w:r>
            <w:r w:rsidR="00120FEB"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2551251</wp:posOffset>
                      </wp:positionH>
                      <wp:positionV relativeFrom="paragraph">
                        <wp:posOffset>59013</wp:posOffset>
                      </wp:positionV>
                      <wp:extent cx="180975" cy="190431"/>
                      <wp:effectExtent l="0" t="0" r="28575" b="19685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97A35" id="正方形/長方形 76" o:spid="_x0000_s1026" style="position:absolute;left:0;text-align:left;margin-left:200.9pt;margin-top:4.65pt;width:14.25pt;height:1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" filled="f" strokecolor="black [3213]" strokeweight="1pt"/>
                  </w:pict>
                </mc:Fallback>
              </mc:AlternateContent>
            </w:r>
            <w:r w:rsidR="00120FEB"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1221724</wp:posOffset>
                      </wp:positionH>
                      <wp:positionV relativeFrom="paragraph">
                        <wp:posOffset>59013</wp:posOffset>
                      </wp:positionV>
                      <wp:extent cx="180975" cy="190431"/>
                      <wp:effectExtent l="0" t="0" r="28575" b="1968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02E6E" id="正方形/長方形 72" o:spid="_x0000_s1026" style="position:absolute;left:0;text-align:left;margin-left:96.2pt;margin-top:4.65pt;width:14.25pt;height:1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" filled="f" strokecolor="black [3213]" strokeweight="1pt"/>
                  </w:pict>
                </mc:Fallback>
              </mc:AlternateConten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病院・健康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着る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見る・遊ぶ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買う</w:t>
            </w:r>
          </w:p>
          <w:p w:rsidR="001B36AA" w:rsidRPr="001B36AA" w:rsidRDefault="00120FEB" w:rsidP="00123DCC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2551251</wp:posOffset>
                      </wp:positionH>
                      <wp:positionV relativeFrom="paragraph">
                        <wp:posOffset>58629</wp:posOffset>
                      </wp:positionV>
                      <wp:extent cx="180975" cy="190431"/>
                      <wp:effectExtent l="0" t="0" r="28575" b="19685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5340C" id="正方形/長方形 77" o:spid="_x0000_s1026" style="position:absolute;left:0;text-align:left;margin-left:200.9pt;margin-top:4.6pt;width:14.25pt;height:1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1221724</wp:posOffset>
                      </wp:positionH>
                      <wp:positionV relativeFrom="paragraph">
                        <wp:posOffset>58629</wp:posOffset>
                      </wp:positionV>
                      <wp:extent cx="180975" cy="190431"/>
                      <wp:effectExtent l="0" t="0" r="28575" b="1968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3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694F4" id="正方形/長方形 73" o:spid="_x0000_s1026" style="position:absolute;left:0;text-align:left;margin-left:96.2pt;margin-top:4.6pt;width:14.25pt;height:1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" filled="f" strokecolor="black [3213]" strokeweight="1pt"/>
                  </w:pict>
                </mc:Fallback>
              </mc:AlternateContent>
            </w:r>
            <w:r w:rsidR="00456BFD" w:rsidRPr="001B36AA"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06524E" wp14:editId="539074C5">
                      <wp:simplePos x="0" y="0"/>
                      <wp:positionH relativeFrom="column">
                        <wp:posOffset>1276350</wp:posOffset>
                      </wp:positionH>
                      <wp:positionV relativeFrom="margin">
                        <wp:posOffset>764696</wp:posOffset>
                      </wp:positionV>
                      <wp:extent cx="1328420" cy="104775"/>
                      <wp:effectExtent l="0" t="0" r="5080" b="9525"/>
                      <wp:wrapNone/>
                      <wp:docPr id="6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DE4" w:rsidRPr="00123DCC" w:rsidRDefault="00854DE4" w:rsidP="00854DE4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10"/>
                                      <w:szCs w:val="12"/>
                                    </w:rPr>
                                  </w:pPr>
                                  <w:r w:rsidRPr="00123DCC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（</w:t>
                                  </w:r>
                                  <w:r w:rsidRPr="00123DCC"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10"/>
                                      <w:szCs w:val="12"/>
                                    </w:rPr>
                                    <w:t>すまいる</w:t>
                                  </w:r>
                                  <w:r w:rsidRPr="00123DCC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サービスの上･</w:t>
                                  </w:r>
                                  <w:r w:rsidRPr="00123DCC"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10"/>
                                      <w:szCs w:val="12"/>
                                    </w:rPr>
                                    <w:t>下段</w:t>
                                  </w:r>
                                  <w:r w:rsidRPr="00123DCC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とも</w:t>
                                  </w:r>
                                  <w:r w:rsidRPr="00123DCC"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10"/>
                                      <w:szCs w:val="12"/>
                                    </w:rPr>
                                    <w:t>記載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6524E" id="Rectangle 100" o:spid="_x0000_s1027" style="position:absolute;left:0;text-align:left;margin-left:100.5pt;margin-top:60.2pt;width:104.6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" filled="f" stroked="f" strokeweight="1pt">
                      <v:textbox inset="0,0,0,0">
                        <w:txbxContent>
                          <w:p w:rsidR="00854DE4" w:rsidRPr="00123DCC" w:rsidRDefault="00854DE4" w:rsidP="00854DE4">
                            <w:pPr>
                              <w:spacing w:line="1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zCs w:val="12"/>
                              </w:rPr>
                            </w:pPr>
                            <w:r w:rsidRPr="00123DC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0"/>
                                <w:szCs w:val="12"/>
                              </w:rPr>
                              <w:t>（</w:t>
                            </w:r>
                            <w:r w:rsidRPr="00123DC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zCs w:val="12"/>
                              </w:rPr>
                              <w:t>すまいる</w:t>
                            </w:r>
                            <w:r w:rsidRPr="00123DC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0"/>
                                <w:szCs w:val="12"/>
                              </w:rPr>
                              <w:t>サービスの上･</w:t>
                            </w:r>
                            <w:r w:rsidRPr="00123DC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zCs w:val="12"/>
                              </w:rPr>
                              <w:t>下段</w:t>
                            </w:r>
                            <w:r w:rsidRPr="00123DC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0"/>
                                <w:szCs w:val="12"/>
                              </w:rPr>
                              <w:t>とも</w:t>
                            </w:r>
                            <w:r w:rsidRPr="00123DC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zCs w:val="12"/>
                              </w:rPr>
                              <w:t>記載）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金融・保険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食べる</w:t>
            </w:r>
            <w:r w:rsidR="0088564F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</w:t>
            </w:r>
            <w:r w:rsidR="001B36AA" w:rsidRPr="001B36AA">
              <w:rPr>
                <w:rFonts w:ascii="HGMaruGothicMPRO" w:eastAsia="HGMaruGothicMPRO" w:hAnsi="HGMaruGothicMPRO" w:hint="eastAsia"/>
                <w:sz w:val="20"/>
                <w:szCs w:val="20"/>
              </w:rPr>
              <w:t>その他</w:t>
            </w:r>
          </w:p>
        </w:tc>
      </w:tr>
      <w:tr w:rsidR="00E17138" w:rsidRPr="00063838" w:rsidTr="008F5666">
        <w:trPr>
          <w:trHeight w:val="1339"/>
        </w:trPr>
        <w:tc>
          <w:tcPr>
            <w:tcW w:w="499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E17138" w:rsidRPr="00063838" w:rsidRDefault="00E17138" w:rsidP="00147518">
            <w:pPr>
              <w:snapToGrid w:val="0"/>
              <w:spacing w:line="260" w:lineRule="exact"/>
              <w:ind w:left="113" w:right="113"/>
              <w:jc w:val="center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特典区分・内容</w:t>
            </w:r>
          </w:p>
        </w:tc>
        <w:tc>
          <w:tcPr>
            <w:tcW w:w="2144" w:type="dxa"/>
            <w:gridSpan w:val="2"/>
            <w:vMerge w:val="restart"/>
            <w:shd w:val="clear" w:color="auto" w:fill="auto"/>
            <w:vAlign w:val="center"/>
          </w:tcPr>
          <w:p w:rsidR="00E17138" w:rsidRDefault="00E17138" w:rsidP="00200D6D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5F495B4D" wp14:editId="1C4083B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10185</wp:posOffset>
                      </wp:positionV>
                      <wp:extent cx="1270635" cy="340995"/>
                      <wp:effectExtent l="0" t="0" r="24765" b="20955"/>
                      <wp:wrapNone/>
                      <wp:docPr id="19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340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17138" w:rsidRDefault="00E17138" w:rsidP="009B689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HGMaruGothicMPRO" w:eastAsia="HGMaruGothicMPRO" w:hAnsi="HGMaruGothicMPRO"/>
                                      <w:sz w:val="14"/>
                                      <w:szCs w:val="16"/>
                                    </w:rPr>
                                  </w:pPr>
                                  <w:r w:rsidRPr="001476DE">
                                    <w:rPr>
                                      <w:rFonts w:ascii="HGMaruGothicMPRO" w:eastAsia="HGMaruGothicMPRO" w:hAnsi="HGMaruGothicMPRO" w:hint="eastAsia"/>
                                      <w:sz w:val="14"/>
                                      <w:szCs w:val="16"/>
                                    </w:rPr>
                                    <w:t>子育て家庭にやさしい</w:t>
                                  </w:r>
                                </w:p>
                                <w:p w:rsidR="00E17138" w:rsidRPr="001476DE" w:rsidRDefault="00E17138" w:rsidP="009B6893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HGMaruGothicMPRO" w:eastAsia="HGMaruGothicMPRO" w:hAnsi="HGMaruGothicMPRO"/>
                                      <w:sz w:val="14"/>
                                      <w:szCs w:val="16"/>
                                    </w:rPr>
                                  </w:pPr>
                                  <w:r w:rsidRPr="001476DE">
                                    <w:rPr>
                                      <w:rFonts w:ascii="HGMaruGothicMPRO" w:eastAsia="HGMaruGothicMPRO" w:hAnsi="HGMaruGothicMPRO" w:hint="eastAsia"/>
                                      <w:sz w:val="14"/>
                                      <w:szCs w:val="16"/>
                                    </w:rPr>
                                    <w:t>設備の提供等のサービス</w:t>
                                  </w:r>
                                </w:p>
                              </w:txbxContent>
                            </wps:txbx>
                            <wps:bodyPr rot="0" vert="horz" wrap="square" lIns="56160" tIns="5400" rIns="56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95B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8" type="#_x0000_t185" style="position:absolute;left:0;text-align:left;margin-left:-1.7pt;margin-top:16.55pt;width:100.05pt;height:26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">
                      <v:textbox inset="1.56mm,.15mm,1.56mm,.15mm">
                        <w:txbxContent>
                          <w:p w:rsidR="00E17138" w:rsidRDefault="00E17138" w:rsidP="009B6893">
                            <w:pPr>
                              <w:spacing w:line="2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476D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子育て家庭にやさしい</w:t>
                            </w:r>
                          </w:p>
                          <w:p w:rsidR="00E17138" w:rsidRPr="001476DE" w:rsidRDefault="00E17138" w:rsidP="009B6893">
                            <w:pPr>
                              <w:spacing w:line="2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476D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設備の提供等の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すまいるサービス</w:t>
            </w:r>
          </w:p>
          <w:p w:rsidR="00E17138" w:rsidRPr="00063838" w:rsidRDefault="00E17138" w:rsidP="00147518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17138" w:rsidRPr="001B36AA" w:rsidRDefault="00E17138" w:rsidP="00147518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720B0A01" wp14:editId="2C8BBD7A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60521</wp:posOffset>
                      </wp:positionV>
                      <wp:extent cx="180975" cy="190490"/>
                      <wp:effectExtent l="0" t="0" r="28575" b="19685"/>
                      <wp:wrapNone/>
                      <wp:docPr id="182" name="正方形/長方形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15BFF" id="正方形/長方形 182" o:spid="_x0000_s1026" style="position:absolute;left:0;text-align:left;margin-left:2pt;margin-top:4.75pt;width:14.25pt;height:1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1" locked="0" layoutInCell="1" allowOverlap="1" wp14:anchorId="07F0C791" wp14:editId="3B24BBC6">
                      <wp:simplePos x="0" y="0"/>
                      <wp:positionH relativeFrom="column">
                        <wp:posOffset>3214062</wp:posOffset>
                      </wp:positionH>
                      <wp:positionV relativeFrom="paragraph">
                        <wp:posOffset>52510</wp:posOffset>
                      </wp:positionV>
                      <wp:extent cx="180975" cy="190369"/>
                      <wp:effectExtent l="0" t="0" r="28575" b="19685"/>
                      <wp:wrapNone/>
                      <wp:docPr id="183" name="正方形/長方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D743B" id="正方形/長方形 183" o:spid="_x0000_s1026" style="position:absolute;left:0;text-align:left;margin-left:253.1pt;margin-top:4.15pt;width:14.25pt;height:15pt;z-index:-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1" locked="0" layoutInCell="1" allowOverlap="1" wp14:anchorId="0B447A51" wp14:editId="5D1531AB">
                      <wp:simplePos x="0" y="0"/>
                      <wp:positionH relativeFrom="column">
                        <wp:posOffset>1742874</wp:posOffset>
                      </wp:positionH>
                      <wp:positionV relativeFrom="paragraph">
                        <wp:posOffset>52510</wp:posOffset>
                      </wp:positionV>
                      <wp:extent cx="180975" cy="190369"/>
                      <wp:effectExtent l="0" t="0" r="28575" b="19685"/>
                      <wp:wrapNone/>
                      <wp:docPr id="184" name="正方形/長方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9AFBB" id="正方形/長方形 184" o:spid="_x0000_s1026" style="position:absolute;left:0;text-align:left;margin-left:137.25pt;margin-top:4.15pt;width:14.25pt;height:15pt;z-index:-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ミルクのお湯提供　　　　　授乳室完備　　　　　　ベビーカー利用可</w:t>
            </w:r>
          </w:p>
          <w:p w:rsidR="00E17138" w:rsidRDefault="00E17138" w:rsidP="00147518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111F4876" wp14:editId="782B9A73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69644</wp:posOffset>
                      </wp:positionV>
                      <wp:extent cx="180975" cy="190490"/>
                      <wp:effectExtent l="0" t="0" r="28575" b="19685"/>
                      <wp:wrapNone/>
                      <wp:docPr id="185" name="正方形/長方形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5F5F0" id="正方形/長方形 185" o:spid="_x0000_s1026" style="position:absolute;left:0;text-align:left;margin-left:2pt;margin-top:5.5pt;width:14.25pt;height:1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168" behindDoc="1" locked="0" layoutInCell="1" allowOverlap="1" wp14:anchorId="3BD127D6" wp14:editId="61F21289">
                      <wp:simplePos x="0" y="0"/>
                      <wp:positionH relativeFrom="column">
                        <wp:posOffset>3214062</wp:posOffset>
                      </wp:positionH>
                      <wp:positionV relativeFrom="paragraph">
                        <wp:posOffset>56451</wp:posOffset>
                      </wp:positionV>
                      <wp:extent cx="180975" cy="190369"/>
                      <wp:effectExtent l="0" t="0" r="28575" b="19685"/>
                      <wp:wrapNone/>
                      <wp:docPr id="186" name="正方形/長方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64A59" id="正方形/長方形 186" o:spid="_x0000_s1026" style="position:absolute;left:0;text-align:left;margin-left:253.1pt;margin-top:4.45pt;width:14.25pt;height:15pt;z-index:-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120" behindDoc="1" locked="0" layoutInCell="1" allowOverlap="1" wp14:anchorId="1EBDEAC9" wp14:editId="76E4F2C3">
                      <wp:simplePos x="0" y="0"/>
                      <wp:positionH relativeFrom="column">
                        <wp:posOffset>1742874</wp:posOffset>
                      </wp:positionH>
                      <wp:positionV relativeFrom="paragraph">
                        <wp:posOffset>56451</wp:posOffset>
                      </wp:positionV>
                      <wp:extent cx="180975" cy="190369"/>
                      <wp:effectExtent l="0" t="0" r="28575" b="19685"/>
                      <wp:wrapNone/>
                      <wp:docPr id="187" name="正方形/長方形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3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BCE0B" id="正方形/長方形 187" o:spid="_x0000_s1026" style="position:absolute;left:0;text-align:left;margin-left:137.25pt;margin-top:4.45pt;width:14.25pt;height:15pt;z-index:-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駐車場完備　　　　　　　　オムツ替え可　　　　　キッズスペース</w:t>
            </w:r>
          </w:p>
          <w:p w:rsidR="00E17138" w:rsidRPr="001476DE" w:rsidRDefault="00E17138" w:rsidP="00C467B1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48422990" wp14:editId="2D414391">
                      <wp:simplePos x="0" y="0"/>
                      <wp:positionH relativeFrom="column">
                        <wp:posOffset>1255290</wp:posOffset>
                      </wp:positionH>
                      <wp:positionV relativeFrom="paragraph">
                        <wp:posOffset>38735</wp:posOffset>
                      </wp:positionV>
                      <wp:extent cx="3321011" cy="260985"/>
                      <wp:effectExtent l="0" t="0" r="13335" b="24765"/>
                      <wp:wrapNone/>
                      <wp:docPr id="18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11" cy="260985"/>
                              </a:xfrm>
                              <a:prstGeom prst="bracketPair">
                                <a:avLst>
                                  <a:gd name="adj" fmla="val 132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17138" w:rsidRPr="00C467B1" w:rsidRDefault="00E17138" w:rsidP="001476DE">
                                  <w:pPr>
                                    <w:spacing w:line="280" w:lineRule="exact"/>
                                    <w:rPr>
                                      <w:rFonts w:ascii="HGMaruGothicMPRO" w:eastAsia="HGMaruGothicMPRO" w:hAnsi="HGMaruGothicMPRO"/>
                                      <w:sz w:val="18"/>
                                      <w:szCs w:val="18"/>
                                    </w:rPr>
                                  </w:pPr>
                                  <w:r w:rsidRPr="00C467B1">
                                    <w:rPr>
                                      <w:rFonts w:ascii="HGMaruGothicMPRO" w:eastAsia="HGMaruGothicMPRO" w:hAnsi="HGMaruGothicMPRO" w:hint="eastAsia"/>
                                      <w:sz w:val="18"/>
                                      <w:szCs w:val="18"/>
                                    </w:rPr>
                                    <w:t>洋式、赤ちゃんと一緒に入れる個室、幼児用補助便座など</w:t>
                                  </w:r>
                                </w:p>
                              </w:txbxContent>
                            </wps:txbx>
                            <wps:bodyPr rot="0" vert="horz" wrap="square" lIns="56160" tIns="5400" rIns="56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2990" id="AutoShape 91" o:spid="_x0000_s1029" type="#_x0000_t185" style="position:absolute;left:0;text-align:left;margin-left:98.85pt;margin-top:3.05pt;width:261.5pt;height:20.5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" adj="2870">
                      <v:textbox inset="1.56mm,.15mm,1.56mm,.15mm">
                        <w:txbxContent>
                          <w:p w:rsidR="00E17138" w:rsidRPr="00C467B1" w:rsidRDefault="00E17138" w:rsidP="001476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C467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洋式、赤ちゃんと一緒に入れる個室、幼児用補助便座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BC9EBBD" wp14:editId="4C65983D">
                      <wp:simplePos x="0" y="0"/>
                      <wp:positionH relativeFrom="column">
                        <wp:posOffset>25158</wp:posOffset>
                      </wp:positionH>
                      <wp:positionV relativeFrom="paragraph">
                        <wp:posOffset>65611</wp:posOffset>
                      </wp:positionV>
                      <wp:extent cx="180975" cy="190490"/>
                      <wp:effectExtent l="0" t="0" r="28575" b="19685"/>
                      <wp:wrapNone/>
                      <wp:docPr id="188" name="正方形/長方形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977AC" id="正方形/長方形 188" o:spid="_x0000_s1026" style="position:absolute;left:0;text-align:left;margin-left:2pt;margin-top:5.15pt;width:14.25pt;height:1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やさしいトイレ</w:t>
            </w:r>
          </w:p>
        </w:tc>
      </w:tr>
      <w:tr w:rsidR="00E17138" w:rsidRPr="00063838" w:rsidTr="008F5666">
        <w:trPr>
          <w:trHeight w:val="967"/>
        </w:trPr>
        <w:tc>
          <w:tcPr>
            <w:tcW w:w="4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E17138" w:rsidRPr="00063838" w:rsidRDefault="00E17138" w:rsidP="00147518">
            <w:pPr>
              <w:snapToGrid w:val="0"/>
              <w:spacing w:line="260" w:lineRule="exact"/>
              <w:ind w:left="113" w:right="113"/>
              <w:jc w:val="center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E17138" w:rsidRDefault="00E17138" w:rsidP="00147518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E17138" w:rsidRDefault="00C467B1" w:rsidP="00C467B1">
            <w:pPr>
              <w:ind w:firstLineChars="200" w:firstLine="418"/>
              <w:rPr>
                <w:rFonts w:ascii="HGMaruGothicMPRO" w:eastAsia="HGMaruGothicMPRO" w:hAnsi="HGMaruGothicMPRO"/>
                <w:sz w:val="18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08E292F" wp14:editId="18CEE5C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850</wp:posOffset>
                      </wp:positionV>
                      <wp:extent cx="180975" cy="189865"/>
                      <wp:effectExtent l="0" t="0" r="28575" b="19685"/>
                      <wp:wrapNone/>
                      <wp:docPr id="193" name="正方形/長方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64501" id="正方形/長方形 193" o:spid="_x0000_s1026" style="position:absolute;left:0;text-align:left;margin-left:2pt;margin-top:1.65pt;width:14.25pt;height:14.9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その他</w:t>
            </w:r>
            <w:r w:rsidRPr="00663B32">
              <w:rPr>
                <w:rFonts w:ascii="HGMaruGothicMPRO" w:eastAsia="HGMaruGothicMPRO" w:hAnsi="HGMaruGothicMPRO" w:hint="eastAsia"/>
                <w:sz w:val="18"/>
                <w:szCs w:val="20"/>
              </w:rPr>
              <w:t>（サービスの詳細</w:t>
            </w:r>
            <w:r>
              <w:rPr>
                <w:rFonts w:ascii="HGMaruGothicMPRO" w:eastAsia="HGMaruGothicMPRO" w:hAnsi="HGMaruGothicMPRO" w:hint="eastAsia"/>
                <w:sz w:val="18"/>
                <w:szCs w:val="20"/>
              </w:rPr>
              <w:t>をご</w:t>
            </w:r>
            <w:r w:rsidRPr="00663B32">
              <w:rPr>
                <w:rFonts w:ascii="HGMaruGothicMPRO" w:eastAsia="HGMaruGothicMPRO" w:hAnsi="HGMaruGothicMPRO" w:hint="eastAsia"/>
                <w:sz w:val="18"/>
                <w:szCs w:val="20"/>
              </w:rPr>
              <w:t>記入ください）</w:t>
            </w:r>
          </w:p>
          <w:p w:rsidR="00E17138" w:rsidRDefault="006065A3" w:rsidP="00E17138">
            <w:pPr>
              <w:rPr>
                <w:rFonts w:ascii="HGMaruGothicMPRO" w:eastAsia="HGMaruGothicMPRO" w:hAnsi="HGMaruGothicMPRO" w:hint="eastAsia"/>
                <w:noProof/>
                <w:sz w:val="18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18"/>
                <w:szCs w:val="20"/>
              </w:rPr>
              <w:t>（例）絵本、お子様用スプーン・フォークあり…など</w:t>
            </w:r>
          </w:p>
          <w:p w:rsidR="00E17138" w:rsidRDefault="00E17138" w:rsidP="00E17138">
            <w:pPr>
              <w:rPr>
                <w:rFonts w:ascii="HGMaruGothicMPRO" w:eastAsia="HGMaruGothicMPRO" w:hAnsi="HGMaruGothicMPRO"/>
                <w:noProof/>
                <w:sz w:val="20"/>
                <w:szCs w:val="20"/>
              </w:rPr>
            </w:pPr>
          </w:p>
          <w:p w:rsidR="003F071E" w:rsidRDefault="003F071E" w:rsidP="00E17138">
            <w:pPr>
              <w:rPr>
                <w:rFonts w:ascii="HGMaruGothicMPRO" w:eastAsia="HGMaruGothicMPRO" w:hAnsi="HGMaruGothicMPRO"/>
                <w:noProof/>
                <w:sz w:val="20"/>
                <w:szCs w:val="20"/>
              </w:rPr>
            </w:pPr>
          </w:p>
        </w:tc>
      </w:tr>
      <w:tr w:rsidR="00E17138" w:rsidRPr="00063838" w:rsidTr="008F5666">
        <w:trPr>
          <w:trHeight w:val="306"/>
        </w:trPr>
        <w:tc>
          <w:tcPr>
            <w:tcW w:w="4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17138" w:rsidRPr="00063838" w:rsidRDefault="00E17138" w:rsidP="00A60310">
            <w:pPr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:rsidR="00E17138" w:rsidRPr="00063838" w:rsidRDefault="00E17138" w:rsidP="00200D6D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7E9638C1" wp14:editId="640C4C2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2095</wp:posOffset>
                      </wp:positionV>
                      <wp:extent cx="1238250" cy="622300"/>
                      <wp:effectExtent l="0" t="0" r="19050" b="25400"/>
                      <wp:wrapNone/>
                      <wp:docPr id="1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22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17138" w:rsidRPr="001B36AA" w:rsidRDefault="00E17138" w:rsidP="00BA5FC1">
                                  <w:pPr>
                                    <w:spacing w:line="200" w:lineRule="exact"/>
                                    <w:rPr>
                                      <w:rFonts w:ascii="HGMaruGothicMPRO" w:eastAsia="HGMaruGothicMPRO" w:hAnsi="HGMaruGothicMPRO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z w:val="16"/>
                                      <w:szCs w:val="16"/>
                                    </w:rPr>
                                    <w:t>料金の割引など、就学前の子どもがいる子育て家庭が得するサービス</w:t>
                                  </w:r>
                                </w:p>
                              </w:txbxContent>
                            </wps:txbx>
                            <wps:bodyPr rot="0" vert="horz" wrap="square" lIns="56160" tIns="5400" rIns="56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638C1" id="AutoShape 50" o:spid="_x0000_s1030" type="#_x0000_t185" style="position:absolute;left:0;text-align:left;margin-left:-.65pt;margin-top:19.85pt;width:97.5pt;height:4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">
                      <v:textbox inset="1.56mm,.15mm,1.56mm,.15mm">
                        <w:txbxContent>
                          <w:p w:rsidR="00E17138" w:rsidRPr="001B36AA" w:rsidRDefault="00E17138" w:rsidP="00BA5FC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料金の割引など、就学前の子どもがいる子育て家庭が得する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とくとくサービス</w:t>
            </w:r>
          </w:p>
        </w:tc>
        <w:tc>
          <w:tcPr>
            <w:tcW w:w="784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8" w:rsidRPr="00200D6D" w:rsidRDefault="00E17138" w:rsidP="008F5666">
            <w:pPr>
              <w:spacing w:line="276" w:lineRule="auto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割引など</w:t>
            </w:r>
            <w:r w:rsidR="00C467B1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ポイントなど</w:t>
            </w:r>
            <w:r w:rsidR="00C467B1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プレゼント・おまけなど</w:t>
            </w:r>
          </w:p>
        </w:tc>
      </w:tr>
      <w:tr w:rsidR="00E17138" w:rsidRPr="00063838" w:rsidTr="008F5666">
        <w:trPr>
          <w:trHeight w:val="984"/>
        </w:trPr>
        <w:tc>
          <w:tcPr>
            <w:tcW w:w="4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17138" w:rsidRPr="00063838" w:rsidRDefault="00E17138" w:rsidP="00A60310">
            <w:pPr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E17138" w:rsidRPr="00063838" w:rsidRDefault="00E17138" w:rsidP="00A60310">
            <w:pPr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C467B1" w:rsidRDefault="008F5666" w:rsidP="00C467B1">
            <w:pPr>
              <w:ind w:firstLineChars="200" w:firstLine="418"/>
              <w:rPr>
                <w:rFonts w:ascii="HGMaruGothicMPRO" w:eastAsia="HGMaruGothicMPRO" w:hAnsi="HGMaruGothicMPRO"/>
                <w:sz w:val="18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20980</wp:posOffset>
                      </wp:positionV>
                      <wp:extent cx="3101975" cy="189865"/>
                      <wp:effectExtent l="0" t="0" r="22225" b="1968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975" cy="189865"/>
                                <a:chOff x="0" y="0"/>
                                <a:chExt cx="3106774" cy="189865"/>
                              </a:xfrm>
                            </wpg:grpSpPr>
                            <wps:wsp>
                              <wps:cNvPr id="240" name="正方形/長方形 240"/>
                              <wps:cNvSpPr/>
                              <wps:spPr>
                                <a:xfrm>
                                  <a:off x="0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1335127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2928339" y="0"/>
                                  <a:ext cx="17843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AB6E9" id="グループ化 16" o:spid="_x0000_s1026" style="position:absolute;left:0;text-align:left;margin-left:2.85pt;margin-top:-17.4pt;width:244.25pt;height:14.95pt;z-index:251993600;mso-width-relative:margin;mso-height-relative:margin" coordsize="3106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">
                      <v:rect id="正方形/長方形 240" o:spid="_x0000_s1027" style="position:absolute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U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iIaj1MMAAADcAAAADwAA&#10;AAAAAAAAAAAAAAAHAgAAZHJzL2Rvd25yZXYueG1sUEsFBgAAAAADAAMAtwAAAPcCAAAAAA==&#10;" filled="f" strokecolor="black [3213]" strokeweight="1pt"/>
                      <v:rect id="正方形/長方形 11" o:spid="_x0000_s1028" style="position:absolute;left:13351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  <v:rect id="正方形/長方形 15" o:spid="_x0000_s1029" style="position:absolute;left:29283;width:178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  <w:r w:rsidR="00C467B1"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48158849" wp14:editId="7D1A20D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120</wp:posOffset>
                      </wp:positionV>
                      <wp:extent cx="180975" cy="189865"/>
                      <wp:effectExtent l="0" t="0" r="28575" b="1968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96184" id="正方形/長方形 4" o:spid="_x0000_s1026" style="position:absolute;left:0;text-align:left;margin-left:2.95pt;margin-top:1.75pt;width:14.25pt;height:14.9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" filled="f" strokecolor="black [3213]" strokeweight="1pt"/>
                  </w:pict>
                </mc:Fallback>
              </mc:AlternateContent>
            </w:r>
            <w:r w:rsidR="00C467B1">
              <w:rPr>
                <w:rFonts w:ascii="HGMaruGothicMPRO" w:eastAsia="HGMaruGothicMPRO" w:hAnsi="HGMaruGothicMPRO" w:hint="eastAsia"/>
                <w:sz w:val="20"/>
                <w:szCs w:val="20"/>
              </w:rPr>
              <w:t>その他</w:t>
            </w:r>
            <w:r w:rsidR="00C467B1" w:rsidRPr="00663B32">
              <w:rPr>
                <w:rFonts w:ascii="HGMaruGothicMPRO" w:eastAsia="HGMaruGothicMPRO" w:hAnsi="HGMaruGothicMPRO" w:hint="eastAsia"/>
                <w:sz w:val="18"/>
                <w:szCs w:val="20"/>
              </w:rPr>
              <w:t>（サービスの詳細</w:t>
            </w:r>
            <w:r w:rsidR="00C467B1">
              <w:rPr>
                <w:rFonts w:ascii="HGMaruGothicMPRO" w:eastAsia="HGMaruGothicMPRO" w:hAnsi="HGMaruGothicMPRO" w:hint="eastAsia"/>
                <w:sz w:val="18"/>
                <w:szCs w:val="20"/>
              </w:rPr>
              <w:t>をご</w:t>
            </w:r>
            <w:r w:rsidR="00C467B1" w:rsidRPr="00663B32">
              <w:rPr>
                <w:rFonts w:ascii="HGMaruGothicMPRO" w:eastAsia="HGMaruGothicMPRO" w:hAnsi="HGMaruGothicMPRO" w:hint="eastAsia"/>
                <w:sz w:val="18"/>
                <w:szCs w:val="20"/>
              </w:rPr>
              <w:t>記入ください）</w:t>
            </w:r>
          </w:p>
          <w:p w:rsidR="00E17138" w:rsidRPr="00063838" w:rsidRDefault="00E17138" w:rsidP="00A6031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  <w:p w:rsidR="00E17138" w:rsidRDefault="00E17138" w:rsidP="00A6031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  <w:p w:rsidR="003F071E" w:rsidRPr="00063838" w:rsidRDefault="003F071E" w:rsidP="00A60310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8F5666" w:rsidRPr="00063838" w:rsidTr="008F5666">
        <w:trPr>
          <w:cantSplit/>
          <w:trHeight w:val="270"/>
        </w:trPr>
        <w:tc>
          <w:tcPr>
            <w:tcW w:w="4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8F5666" w:rsidRPr="00063838" w:rsidRDefault="008F5666" w:rsidP="008F5666">
            <w:pPr>
              <w:ind w:left="113" w:right="113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  <w:shd w:val="clear" w:color="auto" w:fill="auto"/>
          </w:tcPr>
          <w:p w:rsidR="008F5666" w:rsidRPr="00063838" w:rsidRDefault="008F5666" w:rsidP="008F5666">
            <w:pPr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8F5666" w:rsidRPr="008575C0" w:rsidRDefault="008F5666" w:rsidP="008F5666">
            <w:pPr>
              <w:jc w:val="distribute"/>
              <w:rPr>
                <w:rFonts w:ascii="HGMaruGothicMPRO" w:eastAsia="HGMaruGothicMPRO" w:hAnsi="HGMaruGothicMPRO"/>
                <w:b/>
                <w:color w:val="000000"/>
                <w:sz w:val="17"/>
                <w:szCs w:val="17"/>
              </w:rPr>
            </w:pPr>
            <w:r w:rsidRPr="008575C0">
              <w:rPr>
                <w:rFonts w:ascii="HGMaruGothicMPRO" w:eastAsia="HGMaruGothicMPRO" w:hAnsi="HGMaruGothicMPRO" w:hint="eastAsia"/>
                <w:b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55B304A6" wp14:editId="4FC63C7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1455</wp:posOffset>
                      </wp:positionV>
                      <wp:extent cx="998220" cy="965835"/>
                      <wp:effectExtent l="0" t="0" r="11430" b="24765"/>
                      <wp:wrapNone/>
                      <wp:docPr id="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965835"/>
                              </a:xfrm>
                              <a:prstGeom prst="bracketPair">
                                <a:avLst>
                                  <a:gd name="adj" fmla="val 5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5666" w:rsidRPr="001B36AA" w:rsidRDefault="008F5666" w:rsidP="00BA5FC1">
                                  <w:pPr>
                                    <w:spacing w:line="200" w:lineRule="exact"/>
                                    <w:rPr>
                                      <w:rFonts w:ascii="HGMaruGothicMPRO" w:eastAsia="HGMaruGothicMPRO" w:hAnsi="HGMaruGothicMPRO"/>
                                      <w:spacing w:val="-4"/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pacing w:val="-4"/>
                                      <w:sz w:val="16"/>
                                      <w:szCs w:val="16"/>
                                      <w:u w:val="wave"/>
                                    </w:rPr>
                                    <w:t>とくとくサービスに</w:t>
                                  </w:r>
                                </w:p>
                                <w:p w:rsidR="008F5666" w:rsidRPr="001B36AA" w:rsidRDefault="008F5666" w:rsidP="00BA5FC1">
                                  <w:pPr>
                                    <w:spacing w:line="200" w:lineRule="exact"/>
                                    <w:rPr>
                                      <w:rFonts w:ascii="HGMaruGothicMPRO" w:eastAsia="HGMaruGothicMPRO" w:hAnsi="HGMaruGothicM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pacing w:val="-4"/>
                                      <w:sz w:val="16"/>
                                      <w:szCs w:val="16"/>
                                      <w:u w:val="wave"/>
                                    </w:rPr>
                                    <w:t>追加して、</w:t>
                                  </w: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子どもが３人以上の家庭がさらに得するサービス</w:t>
                                  </w:r>
                                </w:p>
                                <w:p w:rsidR="008F5666" w:rsidRPr="001B36AA" w:rsidRDefault="008F5666" w:rsidP="003D5B77">
                                  <w:pPr>
                                    <w:spacing w:line="200" w:lineRule="exact"/>
                                    <w:ind w:left="147" w:hangingChars="91" w:hanging="147"/>
                                    <w:rPr>
                                      <w:rFonts w:ascii="HGMaruGothicMPRO" w:eastAsia="HGMaruGothicMPRO" w:hAnsi="HGMaruGothicM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※多子世帯サービス</w:t>
                                  </w:r>
                                </w:p>
                                <w:p w:rsidR="008F5666" w:rsidRPr="001B36AA" w:rsidRDefault="008F5666" w:rsidP="003D5B77">
                                  <w:pPr>
                                    <w:spacing w:line="200" w:lineRule="exact"/>
                                    <w:ind w:left="154"/>
                                    <w:rPr>
                                      <w:rFonts w:ascii="HGMaruGothicMPRO" w:eastAsia="HGMaruGothicMPRO" w:hAnsi="HGMaruGothicM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のみの協賛はでき</w:t>
                                  </w:r>
                                </w:p>
                                <w:p w:rsidR="008F5666" w:rsidRPr="001B36AA" w:rsidRDefault="008F5666" w:rsidP="003D5B77">
                                  <w:pPr>
                                    <w:spacing w:line="200" w:lineRule="exact"/>
                                    <w:ind w:left="154"/>
                                    <w:rPr>
                                      <w:rFonts w:ascii="HGMaruGothicMPRO" w:eastAsia="HGMaruGothicMPRO" w:hAnsi="HGMaruGothicMPRO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B36AA">
                                    <w:rPr>
                                      <w:rFonts w:ascii="HGMaruGothicMPRO" w:eastAsia="HGMaruGothicMPRO" w:hAnsi="HGMaruGothicMPRO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ません</w:t>
                                  </w:r>
                                </w:p>
                              </w:txbxContent>
                            </wps:txbx>
                            <wps:bodyPr rot="0" vert="horz" wrap="square" lIns="0" tIns="5400" rIns="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304A6" id="AutoShape 53" o:spid="_x0000_s1031" type="#_x0000_t185" style="position:absolute;left:0;text-align:left;margin-left:-2.45pt;margin-top:16.65pt;width:78.6pt;height:76.0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" adj="1265">
                      <v:textbox inset="0,.15mm,0,.15mm">
                        <w:txbxContent>
                          <w:p w:rsidR="008F5666" w:rsidRPr="001B36AA" w:rsidRDefault="008F5666" w:rsidP="00BA5FC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  <w:u w:val="wave"/>
                              </w:rPr>
                              <w:t>とくとくサービスに</w:t>
                            </w:r>
                          </w:p>
                          <w:p w:rsidR="008F5666" w:rsidRPr="001B36AA" w:rsidRDefault="008F5666" w:rsidP="00BA5FC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  <w:u w:val="wave"/>
                              </w:rPr>
                              <w:t>追加して、</w:t>
                            </w: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子どもが３人以上の家庭がさらに得するサービス</w:t>
                            </w:r>
                          </w:p>
                          <w:p w:rsidR="008F5666" w:rsidRPr="001B36AA" w:rsidRDefault="008F5666" w:rsidP="003D5B77">
                            <w:pPr>
                              <w:spacing w:line="200" w:lineRule="exact"/>
                              <w:ind w:left="147" w:hangingChars="91" w:hanging="147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※多子世帯サービス</w:t>
                            </w:r>
                          </w:p>
                          <w:p w:rsidR="008F5666" w:rsidRPr="001B36AA" w:rsidRDefault="008F5666" w:rsidP="003D5B77">
                            <w:pPr>
                              <w:spacing w:line="200" w:lineRule="exact"/>
                              <w:ind w:left="15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のみの協賛はでき</w:t>
                            </w:r>
                          </w:p>
                          <w:p w:rsidR="008F5666" w:rsidRPr="001B36AA" w:rsidRDefault="008F5666" w:rsidP="003D5B77">
                            <w:pPr>
                              <w:spacing w:line="200" w:lineRule="exact"/>
                              <w:ind w:left="15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B36A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5C0">
              <w:rPr>
                <w:rFonts w:ascii="HGMaruGothicMPRO" w:eastAsia="HGMaruGothicMPRO" w:hAnsi="HGMaruGothicMPRO" w:hint="eastAsia"/>
                <w:b/>
                <w:color w:val="000000"/>
                <w:sz w:val="17"/>
                <w:szCs w:val="17"/>
              </w:rPr>
              <w:t>多子世帯サービス</w:t>
            </w:r>
          </w:p>
        </w:tc>
        <w:tc>
          <w:tcPr>
            <w:tcW w:w="784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666" w:rsidRPr="00200D6D" w:rsidRDefault="008F5666" w:rsidP="008F5666">
            <w:pPr>
              <w:spacing w:line="276" w:lineRule="auto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32F0C84D" wp14:editId="5A41136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3101975" cy="189865"/>
                      <wp:effectExtent l="0" t="0" r="22225" b="1968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975" cy="189865"/>
                                <a:chOff x="0" y="0"/>
                                <a:chExt cx="3106774" cy="189865"/>
                              </a:xfrm>
                            </wpg:grpSpPr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0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1335127" y="0"/>
                                  <a:ext cx="178763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2928339" y="0"/>
                                  <a:ext cx="17843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DE376" id="グループ化 17" o:spid="_x0000_s1026" style="position:absolute;left:0;text-align:left;margin-left:2.9pt;margin-top:3.25pt;width:244.25pt;height:14.95pt;z-index:252003840;mso-width-relative:margin;mso-height-relative:margin" coordsize="3106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">
                      <v:rect id="正方形/長方形 18" o:spid="_x0000_s1027" style="position:absolute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    <v:rect id="正方形/長方形 19" o:spid="_x0000_s1028" style="position:absolute;left:13351;width:1787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<v:rect id="正方形/長方形 20" o:spid="_x0000_s1029" style="position:absolute;left:29283;width:178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割引など　　　　　　ポイントなど　　　　　　プレゼント・おまけなど</w:t>
            </w:r>
          </w:p>
        </w:tc>
      </w:tr>
      <w:tr w:rsidR="008F5666" w:rsidRPr="00063838" w:rsidTr="008F5666">
        <w:trPr>
          <w:cantSplit/>
          <w:trHeight w:val="1574"/>
        </w:trPr>
        <w:tc>
          <w:tcPr>
            <w:tcW w:w="4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8F5666" w:rsidRPr="00063838" w:rsidRDefault="008F5666" w:rsidP="008F5666">
            <w:pPr>
              <w:ind w:left="113" w:right="113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shd w:val="clear" w:color="auto" w:fill="auto"/>
          </w:tcPr>
          <w:p w:rsidR="008F5666" w:rsidRPr="00063838" w:rsidRDefault="008F5666" w:rsidP="008F5666">
            <w:pPr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8F5666" w:rsidRPr="00063838" w:rsidRDefault="008F5666" w:rsidP="008F5666">
            <w:pPr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8F5666" w:rsidRDefault="008F5666" w:rsidP="008F5666">
            <w:pPr>
              <w:ind w:firstLineChars="200" w:firstLine="418"/>
              <w:rPr>
                <w:rFonts w:ascii="HGMaruGothicMPRO" w:eastAsia="HGMaruGothicMPRO" w:hAnsi="HGMaruGothicMPRO"/>
                <w:sz w:val="18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30A1A6B" wp14:editId="35A41A0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120</wp:posOffset>
                      </wp:positionV>
                      <wp:extent cx="180975" cy="189865"/>
                      <wp:effectExtent l="0" t="0" r="28575" b="1968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488A" id="正方形/長方形 5" o:spid="_x0000_s1026" style="position:absolute;left:0;text-align:left;margin-left:2.95pt;margin-top:1.75pt;width:14.25pt;height:14.9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その他</w:t>
            </w:r>
            <w:r w:rsidRPr="00663B32">
              <w:rPr>
                <w:rFonts w:ascii="HGMaruGothicMPRO" w:eastAsia="HGMaruGothicMPRO" w:hAnsi="HGMaruGothicMPRO" w:hint="eastAsia"/>
                <w:sz w:val="18"/>
                <w:szCs w:val="20"/>
              </w:rPr>
              <w:t>（サービスの詳細</w:t>
            </w:r>
            <w:r>
              <w:rPr>
                <w:rFonts w:ascii="HGMaruGothicMPRO" w:eastAsia="HGMaruGothicMPRO" w:hAnsi="HGMaruGothicMPRO" w:hint="eastAsia"/>
                <w:sz w:val="18"/>
                <w:szCs w:val="20"/>
              </w:rPr>
              <w:t>をご</w:t>
            </w:r>
            <w:r w:rsidRPr="00663B32">
              <w:rPr>
                <w:rFonts w:ascii="HGMaruGothicMPRO" w:eastAsia="HGMaruGothicMPRO" w:hAnsi="HGMaruGothicMPRO" w:hint="eastAsia"/>
                <w:sz w:val="18"/>
                <w:szCs w:val="20"/>
              </w:rPr>
              <w:t>記入ください）</w:t>
            </w:r>
          </w:p>
          <w:p w:rsidR="008F5666" w:rsidRPr="00063838" w:rsidRDefault="008F5666" w:rsidP="008F5666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  <w:p w:rsidR="008F5666" w:rsidRDefault="008F5666" w:rsidP="008F5666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  <w:p w:rsidR="003F071E" w:rsidRPr="00063838" w:rsidRDefault="003F071E" w:rsidP="008F5666">
            <w:pPr>
              <w:rPr>
                <w:rFonts w:ascii="HGMaruGothicMPRO" w:eastAsia="HGMaruGothicMPRO" w:hAnsi="HGMaruGothicMPRO"/>
                <w:color w:val="000000"/>
                <w:sz w:val="20"/>
                <w:szCs w:val="20"/>
              </w:rPr>
            </w:pPr>
          </w:p>
        </w:tc>
      </w:tr>
      <w:tr w:rsidR="008F5666" w:rsidRPr="00063838" w:rsidTr="00523359">
        <w:trPr>
          <w:trHeight w:val="573"/>
        </w:trPr>
        <w:tc>
          <w:tcPr>
            <w:tcW w:w="264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666" w:rsidRPr="00063838" w:rsidRDefault="008F5666" w:rsidP="008F5666">
            <w:pPr>
              <w:widowControl/>
              <w:ind w:left="410" w:hangingChars="196" w:hanging="410"/>
              <w:jc w:val="distribute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 w:rsidRPr="00063838"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他県の方の利用の可否</w:t>
            </w:r>
          </w:p>
        </w:tc>
        <w:tc>
          <w:tcPr>
            <w:tcW w:w="7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666" w:rsidRPr="008575C0" w:rsidRDefault="008F5666" w:rsidP="008F5666">
            <w:pPr>
              <w:spacing w:line="400" w:lineRule="exact"/>
              <w:ind w:firstLineChars="200" w:firstLine="418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7387E10D" wp14:editId="3ED1A463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48895</wp:posOffset>
                      </wp:positionV>
                      <wp:extent cx="180975" cy="189865"/>
                      <wp:effectExtent l="0" t="0" r="28575" b="19685"/>
                      <wp:wrapNone/>
                      <wp:docPr id="251" name="正方形/長方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FBD5A" id="正方形/長方形 251" o:spid="_x0000_s1026" style="position:absolute;left:0;text-align:left;margin-left:179.1pt;margin-top:3.85pt;width:14.25pt;height:14.9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0B9C3CC4" wp14:editId="03D3D3A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2070</wp:posOffset>
                      </wp:positionV>
                      <wp:extent cx="180975" cy="189865"/>
                      <wp:effectExtent l="0" t="0" r="28575" b="19685"/>
                      <wp:wrapNone/>
                      <wp:docPr id="252" name="正方形/長方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D236" id="正方形/長方形 252" o:spid="_x0000_s1026" style="position:absolute;left:0;text-align:left;margin-left:2.8pt;margin-top:4.1pt;width:14.25pt;height:14.9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可　　　　　　　　　　　　　　　　否</w:t>
            </w:r>
            <w:r w:rsidRPr="00063838">
              <w:rPr>
                <w:rFonts w:ascii="HGMaruGothicMPRO" w:eastAsia="HGMaruGothicMPRO" w:hAnsi="HGMaruGothicMPRO" w:hint="eastAsia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0" allowOverlap="1" wp14:anchorId="706BFDE4" wp14:editId="79F80B8F">
                      <wp:simplePos x="0" y="0"/>
                      <wp:positionH relativeFrom="column">
                        <wp:posOffset>2123440</wp:posOffset>
                      </wp:positionH>
                      <wp:positionV relativeFrom="page">
                        <wp:posOffset>10005060</wp:posOffset>
                      </wp:positionV>
                      <wp:extent cx="1889760" cy="287020"/>
                      <wp:effectExtent l="6350" t="13335" r="8890" b="1397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287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5666" w:rsidRPr="00981C0F" w:rsidRDefault="008F5666" w:rsidP="00BA5FC1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1C0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他県の方が全国共通パスポートを提示された場合にサービスを提供</w:t>
                                  </w:r>
                                </w:p>
                              </w:txbxContent>
                            </wps:txbx>
                            <wps:bodyPr rot="0" vert="horz" wrap="square" lIns="74295" tIns="5400" rIns="74295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BFDE4" id="AutoShape 8" o:spid="_x0000_s1032" type="#_x0000_t185" style="position:absolute;left:0;text-align:left;margin-left:167.2pt;margin-top:787.8pt;width:148.8pt;height:22.6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" o:allowincell="f">
                      <v:textbox inset="5.85pt,.15mm,5.85pt,.15mm">
                        <w:txbxContent>
                          <w:p w:rsidR="008F5666" w:rsidRPr="00981C0F" w:rsidRDefault="008F5666" w:rsidP="00BA5FC1">
                            <w:pPr>
                              <w:spacing w:line="2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1C0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他県の方が全国共通パスポートを提示された場合にサービスを提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63838">
              <w:rPr>
                <w:rFonts w:ascii="HGMaruGothicMPRO" w:eastAsia="HGMaruGothicMPRO" w:hAnsi="HGMaruGothicM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0" allowOverlap="1" wp14:anchorId="3BE07758" wp14:editId="2D4F3154">
                      <wp:simplePos x="0" y="0"/>
                      <wp:positionH relativeFrom="column">
                        <wp:posOffset>4437380</wp:posOffset>
                      </wp:positionH>
                      <wp:positionV relativeFrom="margin">
                        <wp:posOffset>9525635</wp:posOffset>
                      </wp:positionV>
                      <wp:extent cx="213360" cy="190500"/>
                      <wp:effectExtent l="15240" t="7620" r="9525" b="1143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666" w:rsidRPr="004147BE" w:rsidRDefault="008F5666" w:rsidP="001D2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07758" id="Rectangle 38" o:spid="_x0000_s1033" style="position:absolute;left:0;text-align:left;margin-left:349.4pt;margin-top:750.05pt;width:16.8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" o:allowincell="f" strokeweight="1pt">
                      <v:textbox inset="0,0,0,0">
                        <w:txbxContent>
                          <w:p w:rsidR="008F5666" w:rsidRPr="004147BE" w:rsidRDefault="008F5666" w:rsidP="001D2B4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Pr="00063838">
              <w:rPr>
                <w:rFonts w:ascii="HGMaruGothicMPRO" w:eastAsia="HGMaruGothicMPRO" w:hAnsi="HGMaruGothicM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0" allowOverlap="1" wp14:anchorId="52242C7F" wp14:editId="50CBDAD4">
                      <wp:simplePos x="0" y="0"/>
                      <wp:positionH relativeFrom="column">
                        <wp:posOffset>1724025</wp:posOffset>
                      </wp:positionH>
                      <wp:positionV relativeFrom="margin">
                        <wp:posOffset>9519285</wp:posOffset>
                      </wp:positionV>
                      <wp:extent cx="213360" cy="190500"/>
                      <wp:effectExtent l="6985" t="10795" r="8255" b="825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666" w:rsidRPr="004147BE" w:rsidRDefault="008F5666" w:rsidP="001D2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42C7F" id="Rectangle 37" o:spid="_x0000_s1034" style="position:absolute;left:0;text-align:left;margin-left:135.75pt;margin-top:749.55pt;width:16.8pt;height:1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" o:allowincell="f" strokeweight="1pt">
                      <v:textbox inset="0,0,0,0">
                        <w:txbxContent>
                          <w:p w:rsidR="008F5666" w:rsidRPr="004147BE" w:rsidRDefault="008F5666" w:rsidP="001D2B4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523359" w:rsidRPr="00063838" w:rsidTr="00CD4567">
        <w:trPr>
          <w:trHeight w:val="573"/>
        </w:trPr>
        <w:tc>
          <w:tcPr>
            <w:tcW w:w="2643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359" w:rsidRDefault="003F071E" w:rsidP="003F071E">
            <w:pPr>
              <w:widowControl/>
              <w:ind w:left="410" w:hangingChars="196" w:hanging="410"/>
              <w:jc w:val="center"/>
              <w:rPr>
                <w:rFonts w:ascii="HGMaruGothicMPRO" w:eastAsia="HGMaruGothicMPRO" w:hAnsi="HGMaruGothicMPRO"/>
                <w:b/>
                <w:color w:val="00000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/>
                <w:sz w:val="20"/>
                <w:szCs w:val="20"/>
              </w:rPr>
              <w:t>お店のひと言ＰＲ</w:t>
            </w:r>
          </w:p>
          <w:p w:rsidR="003F071E" w:rsidRPr="003F071E" w:rsidRDefault="003F071E" w:rsidP="003F071E">
            <w:pPr>
              <w:widowControl/>
              <w:ind w:left="371" w:hangingChars="196" w:hanging="371"/>
              <w:jc w:val="center"/>
              <w:rPr>
                <w:rFonts w:ascii="HGMaruGothicMPRO" w:eastAsia="HGMaruGothicMPRO" w:hAnsi="HGMaruGothicMPRO"/>
                <w:bCs/>
                <w:color w:val="000000"/>
                <w:sz w:val="20"/>
                <w:szCs w:val="20"/>
              </w:rPr>
            </w:pPr>
            <w:r w:rsidRPr="003F071E">
              <w:rPr>
                <w:rFonts w:ascii="HGMaruGothicMPRO" w:eastAsia="HGMaruGothicMPRO" w:hAnsi="HGMaruGothicMPRO" w:hint="eastAsia"/>
                <w:bCs/>
                <w:color w:val="000000"/>
                <w:sz w:val="18"/>
                <w:szCs w:val="18"/>
              </w:rPr>
              <w:t>（ｺｺﾛﾝﾈｯﾄに掲載します）</w:t>
            </w:r>
          </w:p>
        </w:tc>
        <w:tc>
          <w:tcPr>
            <w:tcW w:w="78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71E" w:rsidRDefault="003F071E" w:rsidP="003F071E">
            <w:pPr>
              <w:spacing w:line="720" w:lineRule="auto"/>
              <w:rPr>
                <w:rFonts w:ascii="HGMaruGothicMPRO" w:eastAsia="HGMaruGothicMPRO" w:hAnsi="HGMaruGothicMPRO"/>
                <w:noProof/>
                <w:sz w:val="20"/>
                <w:szCs w:val="20"/>
              </w:rPr>
            </w:pPr>
          </w:p>
        </w:tc>
      </w:tr>
    </w:tbl>
    <w:p w:rsidR="00357ED8" w:rsidRPr="00063838" w:rsidRDefault="00357ED8" w:rsidP="00E43546">
      <w:pPr>
        <w:spacing w:line="20" w:lineRule="exact"/>
        <w:rPr>
          <w:rFonts w:ascii="HGMaruGothicMPRO" w:eastAsia="HGMaruGothicMPRO" w:hAnsi="HGMaruGothicMPRO"/>
          <w:color w:val="000000"/>
          <w:sz w:val="20"/>
          <w:szCs w:val="20"/>
        </w:rPr>
      </w:pPr>
    </w:p>
    <w:sectPr w:rsidR="00357ED8" w:rsidRPr="00063838" w:rsidSect="00624804">
      <w:pgSz w:w="11906" w:h="16838" w:code="9"/>
      <w:pgMar w:top="170" w:right="709" w:bottom="0" w:left="851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555" w:rsidRDefault="00524555" w:rsidP="003D5B77">
      <w:r>
        <w:separator/>
      </w:r>
    </w:p>
  </w:endnote>
  <w:endnote w:type="continuationSeparator" w:id="0">
    <w:p w:rsidR="00524555" w:rsidRDefault="00524555" w:rsidP="003D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555" w:rsidRDefault="00524555" w:rsidP="003D5B77">
      <w:r>
        <w:separator/>
      </w:r>
    </w:p>
  </w:footnote>
  <w:footnote w:type="continuationSeparator" w:id="0">
    <w:p w:rsidR="00524555" w:rsidRDefault="00524555" w:rsidP="003D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21301_0000[1]"/>
      </v:shape>
    </w:pict>
  </w:numPicBullet>
  <w:abstractNum w:abstractNumId="0" w15:restartNumberingAfterBreak="0">
    <w:nsid w:val="1827495D"/>
    <w:multiLevelType w:val="hybridMultilevel"/>
    <w:tmpl w:val="BC0A4D00"/>
    <w:lvl w:ilvl="0" w:tplc="ED465A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92DAF"/>
    <w:multiLevelType w:val="hybridMultilevel"/>
    <w:tmpl w:val="1A5EF9C0"/>
    <w:lvl w:ilvl="0" w:tplc="54DE3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133C6"/>
    <w:multiLevelType w:val="hybridMultilevel"/>
    <w:tmpl w:val="8C563A48"/>
    <w:lvl w:ilvl="0" w:tplc="32184432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2D2E7A8C"/>
    <w:multiLevelType w:val="hybridMultilevel"/>
    <w:tmpl w:val="D06E8650"/>
    <w:lvl w:ilvl="0" w:tplc="ADDEBF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35A43"/>
    <w:multiLevelType w:val="hybridMultilevel"/>
    <w:tmpl w:val="3A9A844C"/>
    <w:lvl w:ilvl="0" w:tplc="85A0BA3C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489F4D58"/>
    <w:multiLevelType w:val="hybridMultilevel"/>
    <w:tmpl w:val="01C64710"/>
    <w:lvl w:ilvl="0" w:tplc="C4BE33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4A6C0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365C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8624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E4215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D678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30B45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A8DC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F0C6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63F6291F"/>
    <w:multiLevelType w:val="hybridMultilevel"/>
    <w:tmpl w:val="11C04CB0"/>
    <w:lvl w:ilvl="0" w:tplc="178837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B8584E"/>
    <w:multiLevelType w:val="hybridMultilevel"/>
    <w:tmpl w:val="1C74D3E2"/>
    <w:lvl w:ilvl="0" w:tplc="9606D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582650"/>
    <w:multiLevelType w:val="hybridMultilevel"/>
    <w:tmpl w:val="1EFC0172"/>
    <w:lvl w:ilvl="0" w:tplc="D9288E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83AAA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CC292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684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48A7F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AE85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0011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06E9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7637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4546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08"/>
    <w:rsid w:val="000053F4"/>
    <w:rsid w:val="00031103"/>
    <w:rsid w:val="00056B48"/>
    <w:rsid w:val="00063838"/>
    <w:rsid w:val="00090AD9"/>
    <w:rsid w:val="0009760F"/>
    <w:rsid w:val="000A5FE2"/>
    <w:rsid w:val="000D0DCA"/>
    <w:rsid w:val="000E6266"/>
    <w:rsid w:val="00101BDF"/>
    <w:rsid w:val="00103F73"/>
    <w:rsid w:val="00120FEB"/>
    <w:rsid w:val="00122DA7"/>
    <w:rsid w:val="00123DCC"/>
    <w:rsid w:val="00136E75"/>
    <w:rsid w:val="00147518"/>
    <w:rsid w:val="001476DE"/>
    <w:rsid w:val="00180B87"/>
    <w:rsid w:val="00197BC4"/>
    <w:rsid w:val="001B36AA"/>
    <w:rsid w:val="001C7BB8"/>
    <w:rsid w:val="001D2B47"/>
    <w:rsid w:val="001D6534"/>
    <w:rsid w:val="001E13D2"/>
    <w:rsid w:val="0020043A"/>
    <w:rsid w:val="00200D6D"/>
    <w:rsid w:val="00205689"/>
    <w:rsid w:val="00216D23"/>
    <w:rsid w:val="00220578"/>
    <w:rsid w:val="00222E02"/>
    <w:rsid w:val="002269C8"/>
    <w:rsid w:val="00244C85"/>
    <w:rsid w:val="00252A5E"/>
    <w:rsid w:val="00260B64"/>
    <w:rsid w:val="00292DE9"/>
    <w:rsid w:val="00294275"/>
    <w:rsid w:val="002959C5"/>
    <w:rsid w:val="002A6502"/>
    <w:rsid w:val="002D738C"/>
    <w:rsid w:val="002D7624"/>
    <w:rsid w:val="002E6D20"/>
    <w:rsid w:val="002F7A87"/>
    <w:rsid w:val="003004EF"/>
    <w:rsid w:val="0030188C"/>
    <w:rsid w:val="00336D77"/>
    <w:rsid w:val="00351DAD"/>
    <w:rsid w:val="00357ED8"/>
    <w:rsid w:val="0036036E"/>
    <w:rsid w:val="00360451"/>
    <w:rsid w:val="0038652B"/>
    <w:rsid w:val="003948D7"/>
    <w:rsid w:val="003B158D"/>
    <w:rsid w:val="003C3CCB"/>
    <w:rsid w:val="003D5B77"/>
    <w:rsid w:val="003E7E1E"/>
    <w:rsid w:val="003F071E"/>
    <w:rsid w:val="003F177D"/>
    <w:rsid w:val="003F30D1"/>
    <w:rsid w:val="00410115"/>
    <w:rsid w:val="00411BD9"/>
    <w:rsid w:val="00413FA4"/>
    <w:rsid w:val="004147BE"/>
    <w:rsid w:val="00447787"/>
    <w:rsid w:val="00456BFD"/>
    <w:rsid w:val="00484CCB"/>
    <w:rsid w:val="004919C4"/>
    <w:rsid w:val="0049242D"/>
    <w:rsid w:val="004B54B3"/>
    <w:rsid w:val="004C5BB2"/>
    <w:rsid w:val="004D6FDE"/>
    <w:rsid w:val="00513A9D"/>
    <w:rsid w:val="005142EF"/>
    <w:rsid w:val="00516808"/>
    <w:rsid w:val="00523359"/>
    <w:rsid w:val="00524555"/>
    <w:rsid w:val="00541B9E"/>
    <w:rsid w:val="0056239F"/>
    <w:rsid w:val="0057229E"/>
    <w:rsid w:val="005A5FD9"/>
    <w:rsid w:val="005A7318"/>
    <w:rsid w:val="005E7326"/>
    <w:rsid w:val="005F0B31"/>
    <w:rsid w:val="006006CA"/>
    <w:rsid w:val="00603D6B"/>
    <w:rsid w:val="006065A3"/>
    <w:rsid w:val="00617737"/>
    <w:rsid w:val="00624804"/>
    <w:rsid w:val="0065658F"/>
    <w:rsid w:val="00663307"/>
    <w:rsid w:val="00663B32"/>
    <w:rsid w:val="0066738F"/>
    <w:rsid w:val="00674932"/>
    <w:rsid w:val="00677611"/>
    <w:rsid w:val="0068664E"/>
    <w:rsid w:val="006912E2"/>
    <w:rsid w:val="006C05F4"/>
    <w:rsid w:val="006C0AA8"/>
    <w:rsid w:val="006D0D92"/>
    <w:rsid w:val="006D65A2"/>
    <w:rsid w:val="006F3AA7"/>
    <w:rsid w:val="007079B5"/>
    <w:rsid w:val="00716BC3"/>
    <w:rsid w:val="0072711A"/>
    <w:rsid w:val="007515D6"/>
    <w:rsid w:val="00766911"/>
    <w:rsid w:val="0079077F"/>
    <w:rsid w:val="007B69F6"/>
    <w:rsid w:val="007D26F5"/>
    <w:rsid w:val="007F7F35"/>
    <w:rsid w:val="0081307C"/>
    <w:rsid w:val="00820F14"/>
    <w:rsid w:val="00850CF9"/>
    <w:rsid w:val="00854DE4"/>
    <w:rsid w:val="008575C0"/>
    <w:rsid w:val="00872E23"/>
    <w:rsid w:val="00875393"/>
    <w:rsid w:val="0088447D"/>
    <w:rsid w:val="0088564F"/>
    <w:rsid w:val="008C337D"/>
    <w:rsid w:val="008C5271"/>
    <w:rsid w:val="008F5666"/>
    <w:rsid w:val="00915A54"/>
    <w:rsid w:val="00932EC0"/>
    <w:rsid w:val="00972BB6"/>
    <w:rsid w:val="00981C0F"/>
    <w:rsid w:val="0099499C"/>
    <w:rsid w:val="009B6893"/>
    <w:rsid w:val="009F6FF4"/>
    <w:rsid w:val="009F7877"/>
    <w:rsid w:val="00A016A8"/>
    <w:rsid w:val="00A03A72"/>
    <w:rsid w:val="00A04F83"/>
    <w:rsid w:val="00A17AF2"/>
    <w:rsid w:val="00A218BD"/>
    <w:rsid w:val="00A60310"/>
    <w:rsid w:val="00A663E3"/>
    <w:rsid w:val="00AA4EC0"/>
    <w:rsid w:val="00AF475C"/>
    <w:rsid w:val="00AF4C0D"/>
    <w:rsid w:val="00B02D4E"/>
    <w:rsid w:val="00B045A8"/>
    <w:rsid w:val="00B2165E"/>
    <w:rsid w:val="00B25773"/>
    <w:rsid w:val="00B30409"/>
    <w:rsid w:val="00B3236E"/>
    <w:rsid w:val="00B649C5"/>
    <w:rsid w:val="00B6734B"/>
    <w:rsid w:val="00B85AEB"/>
    <w:rsid w:val="00B94815"/>
    <w:rsid w:val="00BA2433"/>
    <w:rsid w:val="00BA5FC1"/>
    <w:rsid w:val="00BA673D"/>
    <w:rsid w:val="00BD14B4"/>
    <w:rsid w:val="00BD31B5"/>
    <w:rsid w:val="00BD47ED"/>
    <w:rsid w:val="00BD520B"/>
    <w:rsid w:val="00BF2DDF"/>
    <w:rsid w:val="00BF3ADC"/>
    <w:rsid w:val="00BF59D8"/>
    <w:rsid w:val="00BF5C9B"/>
    <w:rsid w:val="00C11457"/>
    <w:rsid w:val="00C219A5"/>
    <w:rsid w:val="00C21CB0"/>
    <w:rsid w:val="00C37912"/>
    <w:rsid w:val="00C467B1"/>
    <w:rsid w:val="00C71CA0"/>
    <w:rsid w:val="00C729D9"/>
    <w:rsid w:val="00C8003C"/>
    <w:rsid w:val="00C96095"/>
    <w:rsid w:val="00CC4067"/>
    <w:rsid w:val="00CC7CC9"/>
    <w:rsid w:val="00CD4567"/>
    <w:rsid w:val="00CE3C00"/>
    <w:rsid w:val="00CE60C9"/>
    <w:rsid w:val="00CF6FD3"/>
    <w:rsid w:val="00D05EA5"/>
    <w:rsid w:val="00D07519"/>
    <w:rsid w:val="00D10BB7"/>
    <w:rsid w:val="00D177D2"/>
    <w:rsid w:val="00D67694"/>
    <w:rsid w:val="00D7208B"/>
    <w:rsid w:val="00DA3DEF"/>
    <w:rsid w:val="00DA3FE6"/>
    <w:rsid w:val="00DC2F5F"/>
    <w:rsid w:val="00DE754B"/>
    <w:rsid w:val="00E12F60"/>
    <w:rsid w:val="00E141E5"/>
    <w:rsid w:val="00E16F27"/>
    <w:rsid w:val="00E17138"/>
    <w:rsid w:val="00E17403"/>
    <w:rsid w:val="00E274CA"/>
    <w:rsid w:val="00E303E1"/>
    <w:rsid w:val="00E41A2C"/>
    <w:rsid w:val="00E43546"/>
    <w:rsid w:val="00E50B0B"/>
    <w:rsid w:val="00E60AA0"/>
    <w:rsid w:val="00E63B76"/>
    <w:rsid w:val="00E7238C"/>
    <w:rsid w:val="00EE1F77"/>
    <w:rsid w:val="00EF3A6C"/>
    <w:rsid w:val="00EF4BFE"/>
    <w:rsid w:val="00F21360"/>
    <w:rsid w:val="00F31FED"/>
    <w:rsid w:val="00F371D9"/>
    <w:rsid w:val="00F408E7"/>
    <w:rsid w:val="00F45AC9"/>
    <w:rsid w:val="00F656BD"/>
    <w:rsid w:val="00F83AB7"/>
    <w:rsid w:val="00F92E83"/>
    <w:rsid w:val="00F971CE"/>
    <w:rsid w:val="00FA50AA"/>
    <w:rsid w:val="00FB346C"/>
    <w:rsid w:val="00FC569D"/>
    <w:rsid w:val="00FE1185"/>
    <w:rsid w:val="00FE5C94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44546a"/>
    </o:shapedefaults>
    <o:shapelayout v:ext="edit">
      <o:idmap v:ext="edit" data="1"/>
    </o:shapelayout>
  </w:shapeDefaults>
  <w:decimalSymbol w:val="."/>
  <w:listSeparator w:val=","/>
  <w14:docId w14:val="1AFAD3B9"/>
  <w15:chartTrackingRefBased/>
  <w15:docId w15:val="{4B9CA2BD-5672-49CD-A3C4-9467F0D1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16808"/>
    <w:pPr>
      <w:jc w:val="center"/>
    </w:pPr>
  </w:style>
  <w:style w:type="paragraph" w:styleId="a5">
    <w:name w:val="Closing"/>
    <w:basedOn w:val="a"/>
    <w:rsid w:val="00516808"/>
    <w:pPr>
      <w:jc w:val="right"/>
    </w:pPr>
  </w:style>
  <w:style w:type="paragraph" w:styleId="a6">
    <w:name w:val="Date"/>
    <w:basedOn w:val="a"/>
    <w:next w:val="a"/>
    <w:rsid w:val="00541B9E"/>
  </w:style>
  <w:style w:type="paragraph" w:styleId="a7">
    <w:name w:val="Balloon Text"/>
    <w:basedOn w:val="a"/>
    <w:semiHidden/>
    <w:rsid w:val="006D0D9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5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D5B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D5B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D5B77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06383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min@ac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-kenmin@ace.ocn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E324-19CA-4D8C-B376-FA3F52C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6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SEJ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y_taira</dc:creator>
  <cp:keywords/>
  <cp:lastModifiedBy>katei</cp:lastModifiedBy>
  <cp:revision>28</cp:revision>
  <cp:lastPrinted>2020-03-02T02:06:00Z</cp:lastPrinted>
  <dcterms:created xsi:type="dcterms:W3CDTF">2018-04-25T01:13:00Z</dcterms:created>
  <dcterms:modified xsi:type="dcterms:W3CDTF">2020-03-02T02:08:00Z</dcterms:modified>
</cp:coreProperties>
</file>